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1B" w:rsidRDefault="0057041B" w:rsidP="0057041B">
      <w:pPr>
        <w:spacing w:after="0" w:line="240" w:lineRule="auto"/>
        <w:jc w:val="center"/>
        <w:outlineLvl w:val="0"/>
        <w:rPr>
          <w:rStyle w:val="10"/>
          <w:rFonts w:ascii="Times New Roman" w:hAnsi="Times New Roman" w:cs="Times New Roman"/>
          <w:color w:val="auto"/>
          <w:sz w:val="48"/>
          <w:szCs w:val="48"/>
        </w:rPr>
      </w:pPr>
    </w:p>
    <w:p w:rsidR="0057041B" w:rsidRDefault="0057041B" w:rsidP="0057041B">
      <w:pPr>
        <w:spacing w:after="0" w:line="240" w:lineRule="auto"/>
        <w:jc w:val="center"/>
        <w:outlineLvl w:val="0"/>
        <w:rPr>
          <w:rStyle w:val="10"/>
          <w:rFonts w:ascii="Times New Roman" w:hAnsi="Times New Roman" w:cs="Times New Roman"/>
          <w:color w:val="auto"/>
          <w:sz w:val="48"/>
          <w:szCs w:val="48"/>
        </w:rPr>
      </w:pPr>
    </w:p>
    <w:p w:rsidR="0057041B" w:rsidRDefault="0057041B" w:rsidP="0057041B">
      <w:pPr>
        <w:spacing w:after="0" w:line="240" w:lineRule="auto"/>
        <w:jc w:val="center"/>
        <w:outlineLvl w:val="0"/>
        <w:rPr>
          <w:rStyle w:val="10"/>
          <w:rFonts w:ascii="Times New Roman" w:hAnsi="Times New Roman" w:cs="Times New Roman"/>
          <w:color w:val="auto"/>
          <w:sz w:val="48"/>
          <w:szCs w:val="48"/>
        </w:rPr>
      </w:pPr>
    </w:p>
    <w:p w:rsidR="0057041B" w:rsidRDefault="0057041B" w:rsidP="0057041B">
      <w:pPr>
        <w:spacing w:after="0" w:line="240" w:lineRule="auto"/>
        <w:jc w:val="center"/>
        <w:outlineLvl w:val="0"/>
        <w:rPr>
          <w:rStyle w:val="10"/>
          <w:rFonts w:ascii="Times New Roman" w:hAnsi="Times New Roman" w:cs="Times New Roman"/>
          <w:color w:val="auto"/>
          <w:sz w:val="48"/>
          <w:szCs w:val="48"/>
        </w:rPr>
      </w:pPr>
    </w:p>
    <w:p w:rsidR="0057041B" w:rsidRDefault="0057041B" w:rsidP="0057041B">
      <w:pPr>
        <w:spacing w:after="0" w:line="240" w:lineRule="auto"/>
        <w:jc w:val="center"/>
        <w:outlineLvl w:val="0"/>
        <w:rPr>
          <w:rStyle w:val="10"/>
          <w:rFonts w:ascii="Times New Roman" w:hAnsi="Times New Roman" w:cs="Times New Roman"/>
          <w:color w:val="auto"/>
          <w:sz w:val="48"/>
          <w:szCs w:val="48"/>
        </w:rPr>
      </w:pPr>
    </w:p>
    <w:p w:rsidR="0057041B" w:rsidRDefault="0057041B" w:rsidP="0057041B">
      <w:pPr>
        <w:spacing w:after="0" w:line="240" w:lineRule="auto"/>
        <w:jc w:val="center"/>
        <w:outlineLvl w:val="0"/>
        <w:rPr>
          <w:rStyle w:val="10"/>
          <w:rFonts w:ascii="Times New Roman" w:hAnsi="Times New Roman" w:cs="Times New Roman"/>
          <w:color w:val="auto"/>
          <w:sz w:val="48"/>
          <w:szCs w:val="48"/>
        </w:rPr>
      </w:pPr>
    </w:p>
    <w:p w:rsidR="0057041B" w:rsidRDefault="0057041B" w:rsidP="0057041B">
      <w:pPr>
        <w:spacing w:after="0" w:line="240" w:lineRule="auto"/>
        <w:jc w:val="center"/>
        <w:outlineLvl w:val="0"/>
        <w:rPr>
          <w:rStyle w:val="10"/>
          <w:rFonts w:ascii="Times New Roman" w:hAnsi="Times New Roman" w:cs="Times New Roman"/>
          <w:color w:val="auto"/>
          <w:sz w:val="48"/>
          <w:szCs w:val="48"/>
        </w:rPr>
      </w:pPr>
    </w:p>
    <w:p w:rsidR="0057041B" w:rsidRDefault="0057041B" w:rsidP="0057041B">
      <w:pPr>
        <w:spacing w:after="0" w:line="240" w:lineRule="auto"/>
        <w:jc w:val="center"/>
        <w:outlineLvl w:val="0"/>
        <w:rPr>
          <w:rStyle w:val="10"/>
          <w:rFonts w:ascii="Times New Roman" w:hAnsi="Times New Roman" w:cs="Times New Roman"/>
          <w:color w:val="auto"/>
          <w:sz w:val="48"/>
          <w:szCs w:val="48"/>
        </w:rPr>
      </w:pPr>
    </w:p>
    <w:p w:rsidR="0057041B" w:rsidRDefault="0057041B" w:rsidP="0057041B">
      <w:pPr>
        <w:spacing w:after="0" w:line="240" w:lineRule="auto"/>
        <w:jc w:val="center"/>
        <w:outlineLvl w:val="0"/>
        <w:rPr>
          <w:rStyle w:val="10"/>
          <w:rFonts w:ascii="Times New Roman" w:hAnsi="Times New Roman" w:cs="Times New Roman"/>
          <w:color w:val="auto"/>
          <w:sz w:val="48"/>
          <w:szCs w:val="48"/>
        </w:rPr>
      </w:pPr>
    </w:p>
    <w:p w:rsidR="0057041B" w:rsidRDefault="0057041B" w:rsidP="0057041B">
      <w:pPr>
        <w:spacing w:after="0" w:line="240" w:lineRule="auto"/>
        <w:jc w:val="center"/>
        <w:outlineLvl w:val="0"/>
        <w:rPr>
          <w:rStyle w:val="10"/>
          <w:rFonts w:ascii="Times New Roman" w:hAnsi="Times New Roman" w:cs="Times New Roman"/>
          <w:color w:val="auto"/>
          <w:sz w:val="48"/>
          <w:szCs w:val="48"/>
        </w:rPr>
      </w:pPr>
    </w:p>
    <w:p w:rsidR="009D080E" w:rsidRPr="0057041B" w:rsidRDefault="009D080E" w:rsidP="005704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57041B">
        <w:rPr>
          <w:rStyle w:val="10"/>
          <w:rFonts w:ascii="Times New Roman" w:hAnsi="Times New Roman" w:cs="Times New Roman"/>
          <w:color w:val="auto"/>
          <w:sz w:val="48"/>
          <w:szCs w:val="48"/>
        </w:rPr>
        <w:t>Мастер-класс для родителей</w:t>
      </w:r>
    </w:p>
    <w:p w:rsidR="009D080E" w:rsidRPr="0057041B" w:rsidRDefault="009D080E" w:rsidP="005704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57041B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«Здоровьесберегающие технологии в речевом развитии детей»</w:t>
      </w:r>
      <w:r w:rsidR="0057041B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.</w:t>
      </w:r>
    </w:p>
    <w:p w:rsidR="000E70E7" w:rsidRPr="000E70E7" w:rsidRDefault="000E70E7" w:rsidP="000E7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E70E7" w:rsidRDefault="000E70E7" w:rsidP="000E7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041B" w:rsidRDefault="0057041B" w:rsidP="000E7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041B" w:rsidRDefault="0057041B" w:rsidP="000E7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041B" w:rsidRDefault="0057041B" w:rsidP="000E7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041B" w:rsidRDefault="0057041B" w:rsidP="000E7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041B" w:rsidRDefault="0057041B" w:rsidP="000E7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041B" w:rsidRDefault="0057041B" w:rsidP="000E7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041B" w:rsidRDefault="0057041B" w:rsidP="000E7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041B" w:rsidRDefault="0057041B" w:rsidP="000E7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041B" w:rsidRDefault="0057041B" w:rsidP="000E7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041B" w:rsidRDefault="0057041B" w:rsidP="000E7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041B" w:rsidRDefault="0057041B" w:rsidP="000E7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041B" w:rsidRDefault="0057041B" w:rsidP="000E7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041B" w:rsidRDefault="0057041B" w:rsidP="005704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       Подготовила:</w:t>
      </w:r>
    </w:p>
    <w:p w:rsidR="0057041B" w:rsidRDefault="0057041B" w:rsidP="005704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       учитель-логопед</w:t>
      </w:r>
    </w:p>
    <w:p w:rsidR="0057041B" w:rsidRDefault="0057041B" w:rsidP="0057041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       Кротович Е.С.</w:t>
      </w:r>
    </w:p>
    <w:p w:rsidR="0057041B" w:rsidRDefault="0057041B" w:rsidP="000E7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041B" w:rsidRDefault="0057041B" w:rsidP="000E7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041B" w:rsidRDefault="0057041B" w:rsidP="000E7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041B" w:rsidRDefault="0057041B" w:rsidP="000E7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041B" w:rsidRDefault="0057041B" w:rsidP="000E7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041B" w:rsidRDefault="0057041B" w:rsidP="000E7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041B" w:rsidRDefault="0057041B" w:rsidP="000E7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041B" w:rsidRDefault="0057041B" w:rsidP="000E7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041B" w:rsidRDefault="0057041B" w:rsidP="000E7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041B" w:rsidRPr="000E70E7" w:rsidRDefault="0057041B" w:rsidP="000E70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D080E" w:rsidRPr="000E70E7" w:rsidRDefault="009D080E" w:rsidP="000E7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0E7">
        <w:rPr>
          <w:rFonts w:ascii="Times New Roman" w:hAnsi="Times New Roman" w:cs="Times New Roman"/>
          <w:b/>
          <w:sz w:val="28"/>
          <w:szCs w:val="28"/>
        </w:rPr>
        <w:t>Цель:</w:t>
      </w:r>
      <w:r w:rsidRPr="000E70E7">
        <w:rPr>
          <w:rFonts w:ascii="Times New Roman" w:hAnsi="Times New Roman" w:cs="Times New Roman"/>
          <w:sz w:val="28"/>
          <w:szCs w:val="28"/>
        </w:rPr>
        <w:t xml:space="preserve"> познакомить  родителей с разнообразными методами и приёмами, которые оказывают положительное воздействие на речевое развитие детей.</w:t>
      </w:r>
      <w:r w:rsidRPr="000E70E7">
        <w:rPr>
          <w:rFonts w:ascii="Times New Roman" w:hAnsi="Times New Roman" w:cs="Times New Roman"/>
          <w:sz w:val="28"/>
          <w:szCs w:val="28"/>
        </w:rPr>
        <w:br/>
      </w:r>
      <w:r w:rsidRPr="000E70E7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0E70E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D080E" w:rsidRPr="000E70E7" w:rsidRDefault="009D080E" w:rsidP="000E70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ать определение понятию здоровья.</w:t>
      </w:r>
    </w:p>
    <w:p w:rsidR="00F5709E" w:rsidRPr="000E70E7" w:rsidRDefault="009D080E" w:rsidP="000E70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Познакомить участников мастер-класса с опытом работы по применению здоровьесберегающих технологий в </w:t>
      </w:r>
      <w:r w:rsidR="003F721F" w:rsidRPr="003F721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ой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ппе  ДОУ</w:t>
      </w:r>
      <w:r w:rsid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озможностях  их применения в домашних условиях</w:t>
      </w:r>
    </w:p>
    <w:p w:rsidR="000E70E7" w:rsidRDefault="000E70E7" w:rsidP="000E70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10166" w:rsidRPr="0057041B" w:rsidRDefault="000E70E7" w:rsidP="0057041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041B">
        <w:rPr>
          <w:rFonts w:ascii="Times New Roman" w:hAnsi="Times New Roman" w:cs="Times New Roman"/>
          <w:b/>
          <w:sz w:val="28"/>
          <w:szCs w:val="28"/>
          <w:lang w:eastAsia="ru-RU"/>
        </w:rPr>
        <w:t>План проведения</w:t>
      </w:r>
      <w:r w:rsidR="00710166" w:rsidRPr="0057041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710166" w:rsidRPr="0057041B" w:rsidRDefault="00710166" w:rsidP="0057041B">
      <w:pPr>
        <w:pStyle w:val="a3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57041B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СТУПИТЕЛЬНОЕ СЛОВО:</w:t>
      </w:r>
    </w:p>
    <w:p w:rsidR="00710166" w:rsidRPr="0057041B" w:rsidRDefault="0057041B" w:rsidP="0057041B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hAnsi="Times New Roman" w:cs="Times New Roman"/>
          <w:sz w:val="28"/>
          <w:szCs w:val="28"/>
          <w:lang w:eastAsia="ru-RU"/>
        </w:rPr>
        <w:t>- Доброе утро</w:t>
      </w:r>
      <w:r w:rsidR="00710166" w:rsidRPr="0057041B">
        <w:rPr>
          <w:rFonts w:ascii="Times New Roman" w:hAnsi="Times New Roman" w:cs="Times New Roman"/>
          <w:sz w:val="28"/>
          <w:szCs w:val="28"/>
          <w:lang w:eastAsia="ru-RU"/>
        </w:rPr>
        <w:t>, ува</w:t>
      </w:r>
      <w:r w:rsidRPr="0057041B">
        <w:rPr>
          <w:rFonts w:ascii="Times New Roman" w:hAnsi="Times New Roman" w:cs="Times New Roman"/>
          <w:sz w:val="28"/>
          <w:szCs w:val="28"/>
          <w:lang w:eastAsia="ru-RU"/>
        </w:rPr>
        <w:t>жаемые гости! Сегодня я  вас пригласила</w:t>
      </w:r>
      <w:r w:rsidR="000E70E7" w:rsidRPr="0057041B">
        <w:rPr>
          <w:rFonts w:ascii="Times New Roman" w:hAnsi="Times New Roman" w:cs="Times New Roman"/>
          <w:sz w:val="28"/>
          <w:szCs w:val="28"/>
          <w:lang w:eastAsia="ru-RU"/>
        </w:rPr>
        <w:t xml:space="preserve"> на мастер-класс </w:t>
      </w:r>
      <w:r w:rsidR="00710166" w:rsidRPr="0057041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710166" w:rsidRPr="0057041B">
        <w:rPr>
          <w:rFonts w:ascii="Times New Roman" w:hAnsi="Times New Roman" w:cs="Times New Roman"/>
          <w:kern w:val="36"/>
          <w:sz w:val="28"/>
          <w:szCs w:val="28"/>
          <w:lang w:eastAsia="ru-RU"/>
        </w:rPr>
        <w:t>Здоровьесберегающие технологии  в речевом развитии детей</w:t>
      </w:r>
      <w:r w:rsidR="00710166" w:rsidRPr="0057041B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710166"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чать наш сегодняшний разговор хочу притчей “Давным-давно, на горе Олимп жили боги. Стало им скучно, и решили они создать человека и заселить планету Земля. Долго думали они, каким должен быть человек. Один из богов сказал: “Человек должен быть сильным”, другой сказал: “Человек должен быть здоровым”, третий сказал: “Человек должен быть умным”. Но один из богов сказал так: “Если всё это будет у человека, он будет подобен нам”. И, решили они спрятать главное, что есть у человека – его здоровье. Стали думать, решать – куда бы его спрятать? Одни предлагали спрятать здоровье глубоко в синее море, другие - за высокие горы. Как вы думаете, куда спрятали боги здоровье? (ответы родителей)</w:t>
      </w:r>
    </w:p>
    <w:p w:rsidR="00410CE5" w:rsidRPr="0057041B" w:rsidRDefault="00710166" w:rsidP="005704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дин из богов сказал: "Здоровье надо спрятать в самого человека". Так и живёт с давних времён человек, пытаясь найти своё здоровье. Да вот не каждый может найти и сберечь бесценный дар богов! Значит, здоровье-то оказывается спрятано и во мне, и в каждом из нас и в каждом ребёнке.</w:t>
      </w:r>
      <w:r w:rsidR="000C6258" w:rsidRPr="00570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растить здорового ребенка –это </w:t>
      </w:r>
      <w:r w:rsidR="0052287C" w:rsidRPr="00570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ая главная</w:t>
      </w:r>
      <w:r w:rsidR="000C6258" w:rsidRPr="00570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ча для родителей и воспитателей.</w:t>
      </w:r>
      <w:r w:rsidR="0052287C" w:rsidRPr="00570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эффективного решения данной задачи  мы используем </w:t>
      </w:r>
      <w:r w:rsidR="003F721F" w:rsidRPr="00570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е</w:t>
      </w:r>
      <w:r w:rsidR="0052287C" w:rsidRPr="00570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и в укреплении здоровья и развитии речевой активности у детей.</w:t>
      </w:r>
    </w:p>
    <w:p w:rsidR="000E70E7" w:rsidRPr="0057041B" w:rsidRDefault="00F5709E" w:rsidP="0057041B">
      <w:pPr>
        <w:pStyle w:val="a4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7041B">
        <w:rPr>
          <w:color w:val="000000"/>
          <w:sz w:val="28"/>
          <w:szCs w:val="28"/>
        </w:rPr>
        <w:t>Что же это такое</w:t>
      </w:r>
      <w:r w:rsidR="002F777B" w:rsidRPr="0057041B">
        <w:rPr>
          <w:color w:val="000000"/>
          <w:sz w:val="28"/>
          <w:szCs w:val="28"/>
        </w:rPr>
        <w:t xml:space="preserve"> «здоровьесберегающие технологии</w:t>
      </w:r>
      <w:r w:rsidR="000E70E7" w:rsidRPr="0057041B">
        <w:rPr>
          <w:color w:val="000000"/>
          <w:sz w:val="28"/>
          <w:szCs w:val="28"/>
        </w:rPr>
        <w:t>»</w:t>
      </w:r>
      <w:r w:rsidRPr="0057041B">
        <w:rPr>
          <w:color w:val="000000"/>
          <w:sz w:val="28"/>
          <w:szCs w:val="28"/>
        </w:rPr>
        <w:t xml:space="preserve">? </w:t>
      </w:r>
      <w:r w:rsidR="000E70E7" w:rsidRPr="0057041B">
        <w:rPr>
          <w:color w:val="111111"/>
          <w:sz w:val="28"/>
          <w:szCs w:val="28"/>
        </w:rPr>
        <w:t>(ответы родителей)</w:t>
      </w:r>
    </w:p>
    <w:p w:rsidR="00F5709E" w:rsidRDefault="00F5709E" w:rsidP="0057041B">
      <w:pPr>
        <w:pStyle w:val="a4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57041B">
        <w:rPr>
          <w:color w:val="000000"/>
          <w:sz w:val="28"/>
          <w:szCs w:val="28"/>
        </w:rPr>
        <w:t xml:space="preserve">Это все формы, средства и методы, используемые в образовательном учреждении, для укрепления и сохранения здоровья. Такие, как физкультурные занятия, динамические паузы, дыхательная гимнастика, </w:t>
      </w:r>
      <w:r w:rsidR="002F777B" w:rsidRPr="0057041B">
        <w:rPr>
          <w:color w:val="000000"/>
          <w:sz w:val="28"/>
          <w:szCs w:val="28"/>
        </w:rPr>
        <w:t>массаж и самомассаж, логопедиче</w:t>
      </w:r>
      <w:r w:rsidRPr="0057041B">
        <w:rPr>
          <w:color w:val="000000"/>
          <w:sz w:val="28"/>
          <w:szCs w:val="28"/>
        </w:rPr>
        <w:t>ские занятия</w:t>
      </w:r>
      <w:r w:rsidR="002F777B" w:rsidRPr="0057041B">
        <w:rPr>
          <w:color w:val="000000"/>
          <w:sz w:val="28"/>
          <w:szCs w:val="28"/>
        </w:rPr>
        <w:t>, артикуляционная</w:t>
      </w:r>
      <w:r w:rsidRPr="0057041B">
        <w:rPr>
          <w:color w:val="000000"/>
          <w:sz w:val="28"/>
          <w:szCs w:val="28"/>
        </w:rPr>
        <w:t xml:space="preserve"> и </w:t>
      </w:r>
      <w:r w:rsidR="001A1E61" w:rsidRPr="0057041B">
        <w:rPr>
          <w:color w:val="000000"/>
          <w:sz w:val="28"/>
          <w:szCs w:val="28"/>
        </w:rPr>
        <w:t>пальчиковая гимнастика, г</w:t>
      </w:r>
      <w:r w:rsidR="002F777B" w:rsidRPr="0057041B">
        <w:rPr>
          <w:color w:val="000000"/>
          <w:sz w:val="28"/>
          <w:szCs w:val="28"/>
        </w:rPr>
        <w:t xml:space="preserve">имнастика </w:t>
      </w:r>
      <w:r w:rsidR="00396FC1" w:rsidRPr="0057041B">
        <w:rPr>
          <w:color w:val="000000"/>
          <w:sz w:val="28"/>
          <w:szCs w:val="28"/>
        </w:rPr>
        <w:t xml:space="preserve">для глаз, </w:t>
      </w:r>
    </w:p>
    <w:p w:rsidR="0057041B" w:rsidRPr="0057041B" w:rsidRDefault="0057041B" w:rsidP="0057041B">
      <w:pPr>
        <w:pStyle w:val="a4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430DC3" w:rsidRPr="0057041B" w:rsidRDefault="00F5709E" w:rsidP="0057041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обое внимание уделяется </w:t>
      </w:r>
      <w:r w:rsidR="00E41112" w:rsidRPr="0057041B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595E8C" w:rsidRPr="0057041B">
        <w:rPr>
          <w:rFonts w:ascii="Times New Roman" w:hAnsi="Times New Roman" w:cs="Times New Roman"/>
          <w:b/>
          <w:color w:val="000000"/>
          <w:sz w:val="28"/>
          <w:szCs w:val="28"/>
        </w:rPr>
        <w:t>абот</w:t>
      </w:r>
      <w:r w:rsidR="00E41112" w:rsidRPr="0057041B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595E8C" w:rsidRPr="005704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д дыханием</w:t>
      </w:r>
      <w:r w:rsidR="00595E8C" w:rsidRPr="005704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6FC1" w:rsidRPr="0057041B" w:rsidRDefault="00595E8C" w:rsidP="0057041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жнейшие условия правильной речи – это плавный длительный выдох, четкая ненапряженная артикуляция. Так как дыхание влияет на звукопроизношение, артикуляцию и развитие голоса, мы проводим различные дыхательные упражнения, которые помогают выработать диафрагмальное дыхание, а также продолжительность,силу и правильное распределение выдоха. </w:t>
      </w:r>
    </w:p>
    <w:p w:rsidR="00430DC3" w:rsidRPr="0057041B" w:rsidRDefault="00430DC3" w:rsidP="005704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хательные упражнения проводи</w:t>
      </w:r>
      <w:r w:rsidR="00E41112"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 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ремя утренней гимнастики, гимнастики после пробуждения и на прогулке.</w:t>
      </w:r>
    </w:p>
    <w:p w:rsidR="00430DC3" w:rsidRPr="0057041B" w:rsidRDefault="00430DC3" w:rsidP="005704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ему дыхательная гимнастика нужна?</w:t>
      </w:r>
    </w:p>
    <w:p w:rsidR="00430DC3" w:rsidRPr="0057041B" w:rsidRDefault="00430DC3" w:rsidP="005704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хательные упражнения способствуют насыщению кислородом каждой клеточки организма. Умение управлять дыханием способствует умению управлять собой.</w:t>
      </w:r>
    </w:p>
    <w:p w:rsidR="00430DC3" w:rsidRPr="0057041B" w:rsidRDefault="00430DC3" w:rsidP="005704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уть дыхания в том, чтобы впустить воздух в легкие и насытить кислородом кровь в легочных альвеолах. Дыхание распадается на два акта: вдох, во время которого грудь расширяется и воздух проникает в легкие; и выдох – грудная клетка возвращается к своему обычному объему, легкие сжимаются и выталкивают имеющийся в них воздух.</w:t>
      </w:r>
    </w:p>
    <w:p w:rsidR="00430DC3" w:rsidRPr="0057041B" w:rsidRDefault="00430DC3" w:rsidP="005704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а – научить ребенка хорошо очищать легкие. Если он полностью не выдыхает, то в глубине легких остается изрядное количество испорченного воздуха, а кровь получает мало кислорода. Научив ребенка дышать через нос, вы поможете ему избавиться от частых насморков, гриппа, ангины и т. п.</w:t>
      </w:r>
    </w:p>
    <w:p w:rsidR="00430DC3" w:rsidRPr="0057041B" w:rsidRDefault="00430DC3" w:rsidP="005704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приучить ребенка к полному дыханию, чтобы он расширял грудную клетку и развивал мышцы живота. Покажите, как втягивать живот во время дыхания, сделать его плоским и впалым.</w:t>
      </w:r>
    </w:p>
    <w:p w:rsidR="00430DC3" w:rsidRPr="0057041B" w:rsidRDefault="00430DC3" w:rsidP="005704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нять, что такое дыхание, поможет игра с розой и одуванчиком. Дайте </w:t>
      </w:r>
      <w:r w:rsidR="00E41112"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енку 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нюхать цветок (рот закрыт, ноздри развернуты). Многие дети сопят, а не нюхают. Помогите почувствовать разницу. Затем дайте подуть на одуванчик: сначала ртом, чтобы он видел, как разлетаются зернышки, потом носом (поочередно прижимая к переносице то одну ноздрю, то другую).</w:t>
      </w:r>
    </w:p>
    <w:p w:rsidR="00430DC3" w:rsidRPr="0057041B" w:rsidRDefault="00430DC3" w:rsidP="005704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полезная для развития лёгких игрушка – свисток, тем более что разновидностей свистков существует великое множество, так что ребёнок не заскучает. Очень увлекательная игра, если дуть через трубочку для коктейля в стакан с водой. Ребёнок дует, вода пузырится – весело и полезно, не только для укрепления дыхательных путей, но и для развития речевого аппарата. Деткам постарше можно надувать воздушные шарики. Но помните, что дыхательные упражнения очень утомляют и могут вызвать головокружения, поэтому не стоит их выполнять более 5 – 10 минут.</w:t>
      </w:r>
    </w:p>
    <w:p w:rsidR="00430DC3" w:rsidRPr="0057041B" w:rsidRDefault="00430DC3" w:rsidP="005704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продолжить игру: заставить кружиться бумажную мельницу, задуть свечу. Эти упражнения тоже выполняются попеременно (ртом и носом). Детей очень веселят мыльные пузыри – тоже полезное занятие для развития правильного дыхания.</w:t>
      </w:r>
    </w:p>
    <w:p w:rsidR="00430DC3" w:rsidRPr="0057041B" w:rsidRDefault="00430DC3" w:rsidP="005704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ленный выдох помогает расслабиться, успокоиться, справиться с волнением и раздражительностью.</w:t>
      </w:r>
    </w:p>
    <w:p w:rsidR="00430DC3" w:rsidRPr="0057041B" w:rsidRDefault="00430DC3" w:rsidP="005704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ме того, дыхательные упражнения просто необходимы детям, довольно часто болеющим простудными заболеваниями, бронхитами, а также выздоравливающим после воспаления лёгких или страдающим бронхиальной астмой.</w:t>
      </w:r>
    </w:p>
    <w:p w:rsidR="00430DC3" w:rsidRPr="0057041B" w:rsidRDefault="00430DC3" w:rsidP="005704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ика выполнения упражнений дыхательной гимнастики для детей:</w:t>
      </w:r>
    </w:p>
    <w:p w:rsidR="00430DC3" w:rsidRPr="0057041B" w:rsidRDefault="00430DC3" w:rsidP="005704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здух набирать через нос;</w:t>
      </w:r>
    </w:p>
    <w:p w:rsidR="00430DC3" w:rsidRPr="0057041B" w:rsidRDefault="00430DC3" w:rsidP="005704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лечи не поднимать;</w:t>
      </w:r>
    </w:p>
    <w:p w:rsidR="00430DC3" w:rsidRPr="0057041B" w:rsidRDefault="00430DC3" w:rsidP="005704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дох должен быть длительным и плавным;</w:t>
      </w:r>
    </w:p>
    <w:p w:rsidR="00430DC3" w:rsidRPr="0057041B" w:rsidRDefault="00430DC3" w:rsidP="005704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обходимо следить, за тем, чтобы не надувались щеки (для начала их можно придерживать руками)</w:t>
      </w:r>
    </w:p>
    <w:p w:rsidR="00430DC3" w:rsidRDefault="00430DC3" w:rsidP="005704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полнять лучше до завтрака или после ужина в хорошо проветренном помещении. </w:t>
      </w:r>
    </w:p>
    <w:p w:rsidR="0057041B" w:rsidRPr="0057041B" w:rsidRDefault="0057041B" w:rsidP="005704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11121" w:rsidRPr="0057041B" w:rsidRDefault="00866780" w:rsidP="0057041B">
      <w:pPr>
        <w:shd w:val="clear" w:color="auto" w:fill="FFFFFF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</w:t>
      </w:r>
      <w:r w:rsid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гаю</w:t>
      </w:r>
      <w:r w:rsidR="00E41112"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 выполнить </w:t>
      </w:r>
      <w:r w:rsidR="00911121"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е «</w:t>
      </w:r>
      <w:r w:rsidR="00911121" w:rsidRPr="005704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чищающее дыхание</w:t>
      </w:r>
      <w:r w:rsidR="00911121"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. 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ойте глаза, п</w:t>
      </w:r>
      <w:r w:rsidR="00911121"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дставьте, что мы в мандариновом саду, где цветут прекрасные мандарины. Сядьте, выпрямите спину, держите ее прямо. Положите руки на колени так, чтобы ладони смотрели на потолок. Представьте, что ваш выдох в виде дыма, долетает до дверей комнаты, и растворяется. А теперь вдыхаете голубое небо. </w:t>
      </w:r>
    </w:p>
    <w:p w:rsidR="00911121" w:rsidRPr="0057041B" w:rsidRDefault="00911121" w:rsidP="0057041B">
      <w:pPr>
        <w:shd w:val="clear" w:color="auto" w:fill="FFFFFF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дыхаете своё беспо</w:t>
      </w:r>
      <w:r w:rsidR="001A1E61"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йство, страх, напряжение. А в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ыхаете спокойствие, уверенность, лёгкость. Вдох – пауза, выдох – пауза. </w:t>
      </w:r>
    </w:p>
    <w:p w:rsidR="00911121" w:rsidRPr="0057041B" w:rsidRDefault="00911121" w:rsidP="0057041B">
      <w:pPr>
        <w:shd w:val="clear" w:color="auto" w:fill="FFFFFF"/>
        <w:tabs>
          <w:tab w:val="left" w:pos="663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счёт три вы откроете глаза: один, два, три». </w:t>
      </w:r>
      <w:r w:rsidRPr="00570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4D64B0" w:rsidRDefault="0052287C" w:rsidP="0057041B">
      <w:pPr>
        <w:shd w:val="clear" w:color="auto" w:fill="FFFFFF"/>
        <w:tabs>
          <w:tab w:val="left" w:pos="663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казываем игры</w:t>
      </w:r>
      <w:r w:rsidR="0053184F" w:rsidRPr="00570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</w:t>
      </w:r>
      <w:r w:rsidR="00866780" w:rsidRPr="00570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3184F" w:rsidRPr="00570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нтации</w:t>
      </w:r>
      <w:r w:rsidRPr="00570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7041B" w:rsidRPr="0057041B" w:rsidRDefault="0057041B" w:rsidP="0057041B">
      <w:pPr>
        <w:shd w:val="clear" w:color="auto" w:fill="FFFFFF"/>
        <w:tabs>
          <w:tab w:val="left" w:pos="663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64B0" w:rsidRPr="0057041B" w:rsidRDefault="004D64B0" w:rsidP="0057041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Артикуляционная гимнастика. </w:t>
      </w:r>
    </w:p>
    <w:p w:rsidR="004D64B0" w:rsidRPr="0057041B" w:rsidRDefault="004D64B0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равильно произносим различные звуки благодаря хорошей подвижности органов </w:t>
      </w:r>
      <w:r w:rsidRPr="0057041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ртикуляции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 которым относятся язык, губы, нижняя челюсть, мягкое нёбо. Точность, сила и дифференцированность движений этих органов развиваются у ребенка постепенно, в процессе речевой деятельности. Для правильного произношения нужны сильные, упругие и подвижные язык, губы, мягкое нёбо. Все эти речевые органы состоят из мышц. Необходимо </w:t>
      </w:r>
      <w:r w:rsidRPr="0057041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ренировать мышцы языка и губ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D64B0" w:rsidRPr="0057041B" w:rsidRDefault="004D64B0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</w:t>
      </w:r>
      <w:r w:rsidR="00BB0EA9"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по развитию основных движений 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ов </w:t>
      </w:r>
      <w:r w:rsidRPr="0057041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ртикуляционного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ппарата проводится в форме </w:t>
      </w:r>
      <w:r w:rsidRPr="0057041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ртикуляционной гимнастики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B0EA9" w:rsidRPr="0057041B" w:rsidRDefault="00BB0EA9" w:rsidP="0057041B">
      <w:pPr>
        <w:pStyle w:val="a3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7041B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Артикуляционную гимнастку </w:t>
      </w:r>
      <w:r w:rsidR="00866780" w:rsidRPr="0057041B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рекомендуем </w:t>
      </w:r>
      <w:r w:rsidR="00866780" w:rsidRPr="0057041B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ыполня</w:t>
      </w:r>
      <w:r w:rsidRPr="0057041B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</w:t>
      </w:r>
      <w:r w:rsidR="00866780" w:rsidRPr="0057041B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ь</w:t>
      </w:r>
      <w:r w:rsidRPr="0057041B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идя</w:t>
      </w:r>
      <w:r w:rsidRPr="0057041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5704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ак как в таком положении у ребенка прямая спина, тело не напряжено, руки и ноги находятся в спокойном положении.</w:t>
      </w:r>
    </w:p>
    <w:p w:rsidR="00BB0EA9" w:rsidRPr="0057041B" w:rsidRDefault="00BB0EA9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я предлагаю вам попробовать выполнить некоторые упражнения </w:t>
      </w:r>
      <w:r w:rsidRPr="0057041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ртикуляционной гимнастики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этого вам понадобятся зеркала. Располагаем их так, чтобы вам хорошо была видна нижняя часть лица.</w:t>
      </w:r>
    </w:p>
    <w:p w:rsidR="00BB0EA9" w:rsidRDefault="00BB0EA9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57041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 руководством педагога выполняют </w:t>
      </w:r>
      <w:r w:rsidRPr="0057041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ртикуляционные упражнения</w:t>
      </w:r>
      <w:r w:rsidR="006A4295" w:rsidRPr="0057041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697F67" w:rsidRPr="0057041B" w:rsidRDefault="00697F67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B0EA9" w:rsidRPr="00697F67" w:rsidRDefault="00BB0EA9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97F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• </w:t>
      </w:r>
      <w:r w:rsidRPr="00697F6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Наказать непослушный язычок</w:t>
      </w:r>
    </w:p>
    <w:p w:rsidR="00BB0EA9" w:rsidRPr="0057041B" w:rsidRDefault="00BB0EA9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рабатывать умение, расслабив мышцы языка, удерживать его широким, распластанным.</w:t>
      </w:r>
    </w:p>
    <w:p w:rsidR="00BB0EA9" w:rsidRPr="0057041B" w:rsidRDefault="00BB0EA9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много приоткрыть рот, спокойно положить язык на нижнюю губу и, пошлепывая его губами, произносить звуки </w:t>
      </w:r>
      <w:r w:rsidRPr="005704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я-пя-пя»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держивать широкий язык в спокойном положении при открытом рте под счет от одного до пяти.</w:t>
      </w:r>
    </w:p>
    <w:p w:rsidR="00BB0EA9" w:rsidRPr="0057041B" w:rsidRDefault="00BB0EA9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комендации </w:t>
      </w:r>
      <w:r w:rsidRPr="0057041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ижнюю губу не следует подворачивать и натягивать на нижние зубы. Язык должен быть широким, края его касаются уголков рта. Похлопывать язык губами надо несколько раз на одном выдохе. Одновременно это упражнение способствует выработке направленной воздушной струи.</w:t>
      </w:r>
    </w:p>
    <w:p w:rsidR="00BB0EA9" w:rsidRPr="00697F67" w:rsidRDefault="00BB0EA9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697F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• </w:t>
      </w:r>
      <w:r w:rsidRPr="00697F6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кусное варенье</w:t>
      </w:r>
    </w:p>
    <w:p w:rsidR="00BB0EA9" w:rsidRPr="0057041B" w:rsidRDefault="00BB0EA9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рабатывать движение широкой передней части языка вверх и положение языка, близкое к форме чашечки, которое он принимает при произнесении звука [ш].</w:t>
      </w:r>
    </w:p>
    <w:p w:rsidR="00BB0EA9" w:rsidRPr="0057041B" w:rsidRDefault="00BB0EA9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гка приоткрыть рот и широким передним краем языка облизать верхнюю губу, делать движения языком сверху вниз, но не из стороны в сторону.</w:t>
      </w:r>
    </w:p>
    <w:p w:rsidR="00BB0EA9" w:rsidRPr="0057041B" w:rsidRDefault="00BB0EA9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комендации </w:t>
      </w:r>
      <w:r w:rsidRPr="0057041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едить, чтобы работал только язык, нижняя челюсть должна быть неподвижной. Язык должен быть широким</w:t>
      </w:r>
      <w:r w:rsidR="006A4295"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B0EA9" w:rsidRPr="00697F67" w:rsidRDefault="00BB0EA9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97F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• </w:t>
      </w:r>
      <w:r w:rsidRPr="00697F6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Качели.</w:t>
      </w:r>
    </w:p>
    <w:p w:rsidR="006A4295" w:rsidRPr="0057041B" w:rsidRDefault="00BB0EA9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рабатывать умение быстро менять положение языка, необходимое при соединении звука [л] и [л'] с гласными [а], [ы], [о], [у].</w:t>
      </w:r>
    </w:p>
    <w:p w:rsidR="00BB0EA9" w:rsidRPr="0057041B" w:rsidRDefault="00BB0EA9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ыбнуться, показать зубы, приоткрыть рот, положить широкий язык за нижние зубы </w:t>
      </w:r>
      <w:r w:rsidRPr="005704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 </w:t>
      </w:r>
      <w:r w:rsidRPr="0057041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нутренней стороны</w:t>
      </w:r>
      <w:r w:rsidRPr="005704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удерживать в таком положении под счет от одного до пяти. Потом поднять широкий язык за верхние зубы </w:t>
      </w:r>
      <w:r w:rsidRPr="005704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оже с </w:t>
      </w:r>
      <w:r w:rsidRPr="0057041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нутренней стороны</w:t>
      </w:r>
      <w:r w:rsidRPr="005704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удерживать под счет от одного до пяти. Так поочередно менять положение языка 4-6 раз.</w:t>
      </w:r>
    </w:p>
    <w:p w:rsidR="00BB0EA9" w:rsidRPr="0057041B" w:rsidRDefault="00BB0EA9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комендации </w:t>
      </w:r>
      <w:r w:rsidRPr="0057041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едить, чтобы работал только язык, а нижняя челюсть и губы оставались неподвижными.</w:t>
      </w:r>
    </w:p>
    <w:p w:rsidR="006A4295" w:rsidRDefault="00BB0EA9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Это лишь некоторые упражнения </w:t>
      </w:r>
      <w:r w:rsidRPr="0057041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ртикуляционной гимнастики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ажно понять принцип выполнения упражнений. Кроме этого, в процессе выполнения </w:t>
      </w:r>
      <w:r w:rsidRPr="0057041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имнастики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 помнить о создании положительного эм</w:t>
      </w:r>
      <w:r w:rsidR="006A4295"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ционального настроя у ребенка.</w:t>
      </w:r>
    </w:p>
    <w:p w:rsidR="00697F67" w:rsidRPr="0057041B" w:rsidRDefault="00697F67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B0EA9" w:rsidRPr="0057041B" w:rsidRDefault="00BB0EA9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сопровождать </w:t>
      </w:r>
      <w:r w:rsidRPr="0057041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имнастику текстом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казкой или стихотворением. Например, сказка о Веселом язычке.</w:t>
      </w:r>
      <w:r w:rsidR="0053184F"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с вами сейчас поиграем с язычками. </w:t>
      </w:r>
    </w:p>
    <w:p w:rsidR="00BB0EA9" w:rsidRPr="00697F67" w:rsidRDefault="00BB0EA9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697F6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Сказка о Весёлом Язычке</w:t>
      </w:r>
      <w:r w:rsidR="006A4295" w:rsidRPr="00697F67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</w:p>
    <w:p w:rsidR="00BB0EA9" w:rsidRPr="0057041B" w:rsidRDefault="00BB0EA9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л да был Весёлый Язычок. У него был домик. Это рот. Чтобы Весёлый Язычок не выбегал, его домик всегда был закрыт. А дверей в доме две.</w:t>
      </w:r>
    </w:p>
    <w:p w:rsidR="00BB0EA9" w:rsidRPr="0057041B" w:rsidRDefault="00BB0EA9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ая дверь - это губы. Давай её откроем (</w:t>
      </w:r>
      <w:r w:rsidRPr="005704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лыбка»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BB0EA9" w:rsidRPr="0057041B" w:rsidRDefault="00BB0EA9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торая дверь- это зубы. Откроем и её (</w:t>
      </w:r>
      <w:r w:rsidRPr="005704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борчик»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борчик открывается).</w:t>
      </w:r>
    </w:p>
    <w:p w:rsidR="00BB0EA9" w:rsidRPr="0057041B" w:rsidRDefault="00BB0EA9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е делает наш язычок? Он спит. У него есть мягкая подушка – твоя губка (</w:t>
      </w:r>
      <w:r w:rsidRPr="005704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опаточка»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BB0EA9" w:rsidRPr="0057041B" w:rsidRDefault="00BB0EA9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онец он проснулся, высунулся на улицу (</w:t>
      </w:r>
      <w:r w:rsidRPr="005704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опаточка»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BB0EA9" w:rsidRPr="0057041B" w:rsidRDefault="00BB0EA9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ел направо, потом налево (</w:t>
      </w:r>
      <w:r w:rsidRPr="005704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асики»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BB0EA9" w:rsidRPr="0057041B" w:rsidRDefault="00BB0EA9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ода хорошая, светит солнышко. Захотелось язычку погулять. Вышел он во двор, увидел качели. Решил покачаться (</w:t>
      </w:r>
      <w:r w:rsidRPr="005704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чели»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BB0EA9" w:rsidRPr="0057041B" w:rsidRDefault="00BB0EA9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 увидел наш Язычок лошадку, и захотелось ему на ней покататься (</w:t>
      </w:r>
      <w:r w:rsidRPr="005704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ошадка»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BB0EA9" w:rsidRPr="0057041B" w:rsidRDefault="00BB0EA9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улялся язычок и отправился домой. Закрыл сначала вторую дверь - зубы (</w:t>
      </w:r>
      <w:r w:rsidRPr="005704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борчик»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затем первую - губы (</w:t>
      </w:r>
      <w:r w:rsidRPr="005704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убочка»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затем </w:t>
      </w:r>
      <w:r w:rsidRPr="005704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лыбка»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сомкнутыми губами).</w:t>
      </w:r>
    </w:p>
    <w:p w:rsidR="00836D4F" w:rsidRPr="0057041B" w:rsidRDefault="00836D4F" w:rsidP="0057041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41B">
        <w:rPr>
          <w:rFonts w:ascii="Times New Roman" w:hAnsi="Times New Roman" w:cs="Times New Roman"/>
          <w:b/>
          <w:sz w:val="28"/>
          <w:szCs w:val="28"/>
        </w:rPr>
        <w:t xml:space="preserve">Биоэнергопластика. </w:t>
      </w:r>
    </w:p>
    <w:p w:rsidR="00836D4F" w:rsidRPr="0057041B" w:rsidRDefault="00836D4F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иоэнергопластика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соединение движений артикуляционного аппарата и движений кистей рук.</w:t>
      </w:r>
    </w:p>
    <w:p w:rsidR="00836D4F" w:rsidRPr="0057041B" w:rsidRDefault="00836D4F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рмин состоит из двух 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7041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иоэнергия и пластика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36D4F" w:rsidRPr="0057041B" w:rsidRDefault="00836D4F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иоэнергия – это та энергия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ая находится внутри человека.</w:t>
      </w:r>
    </w:p>
    <w:p w:rsidR="00836D4F" w:rsidRPr="0057041B" w:rsidRDefault="00836D4F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стика – плавные, раскрепощённые движения тела, рук.</w:t>
      </w:r>
    </w:p>
    <w:p w:rsidR="00836D4F" w:rsidRPr="0057041B" w:rsidRDefault="00836D4F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вестно, что при произнесении звуков органы речевого аппарата принимают специальное положение или артикуляционный уклад, который свойственен определенному звуку. Неправильное расположение органов артикуляции приводит к дефектному произношению звуков речи. Именно для формирования необходимых и полноценных артикуляционных укладов, а также различных мышц речевого аппарата используется </w:t>
      </w:r>
      <w:r w:rsidRPr="00570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икуляционная гимнастика,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ая состоит из комплекса специальных упражнений, направленных на развитие основных движений органов артикуляции. Ежедневное выполнение гимнастики укрепляет мышцы речевого аппарата, при этом движения языка, губ становятся точными, сильными, уверенными.</w:t>
      </w:r>
    </w:p>
    <w:p w:rsidR="00836D4F" w:rsidRDefault="00836D4F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 артикуляционной гимнастики с использованием </w:t>
      </w:r>
      <w:r w:rsidRPr="0057041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иоэнергопластики</w:t>
      </w:r>
      <w:r w:rsidRPr="00570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могает длительно удерживать интерес ребенка, помогает повысить мотивационную готовность детей к занятиям, поддерживает положительный эмоциональный настрой ребёнка и педагога.</w:t>
      </w:r>
    </w:p>
    <w:p w:rsidR="00697F67" w:rsidRPr="0057041B" w:rsidRDefault="00697F67" w:rsidP="0057041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36D4F" w:rsidRPr="0057041B" w:rsidRDefault="00836D4F" w:rsidP="00570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F67" w:rsidRDefault="00697F67" w:rsidP="00836D4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97F67" w:rsidRDefault="00697F67" w:rsidP="00836D4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697F67" w:rsidRDefault="00697F67" w:rsidP="00836D4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Основные упражнения артикуляционной гимнастики с применением биоэнергопластики.</w:t>
      </w:r>
    </w:p>
    <w:p w:rsidR="00836D4F" w:rsidRDefault="00836D4F" w:rsidP="00836D4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Бегемотики»</w:t>
      </w: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т пошире открываем,</w:t>
      </w: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бегемотиков играем:</w:t>
      </w: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Широко раскроем ротик,</w:t>
      </w: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голодный бегемотик.</w:t>
      </w: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86100" cy="1714500"/>
            <wp:effectExtent l="0" t="0" r="0" b="0"/>
            <wp:wrapSquare wrapText="bothSides"/>
            <wp:docPr id="8" name="Рисунок 2" descr="hello_html_272f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72f24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7"/>
          <w:szCs w:val="27"/>
        </w:rPr>
        <w:t>акрывать его нельзя,</w:t>
      </w: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 пяти считаю я.</w:t>
      </w: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потом закроем рот</w:t>
      </w: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дыхает бегемот.</w:t>
      </w: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noProof/>
          <w:color w:val="000000"/>
          <w:sz w:val="21"/>
          <w:szCs w:val="21"/>
        </w:rPr>
      </w:pP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36D4F" w:rsidRDefault="00836D4F" w:rsidP="00836D4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4965065</wp:posOffset>
            </wp:positionH>
            <wp:positionV relativeFrom="line">
              <wp:posOffset>12065</wp:posOffset>
            </wp:positionV>
            <wp:extent cx="765810" cy="876300"/>
            <wp:effectExtent l="19050" t="0" r="0" b="0"/>
            <wp:wrapSquare wrapText="bothSides"/>
            <wp:docPr id="9" name="Рисунок 3" descr="hello_html_3aa4a3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3aa4a32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7"/>
          <w:szCs w:val="27"/>
        </w:rPr>
        <w:t>«Лягушки»</w:t>
      </w: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ражаем мы лягушкам:</w:t>
      </w: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янем губы прямо к ушкам.</w:t>
      </w: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 сейчас тяните губки –</w:t>
      </w: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 увижу ваши зубки.</w:t>
      </w: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2926715</wp:posOffset>
            </wp:positionH>
            <wp:positionV relativeFrom="line">
              <wp:posOffset>143510</wp:posOffset>
            </wp:positionV>
            <wp:extent cx="2038350" cy="820420"/>
            <wp:effectExtent l="19050" t="0" r="0" b="0"/>
            <wp:wrapSquare wrapText="bothSides"/>
            <wp:docPr id="10" name="Рисунок 4" descr="hello_html_m2c257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2c2575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потянем - перестанем</w:t>
      </w: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нисколько не устанем.</w:t>
      </w: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36D4F" w:rsidRPr="00BE6BD6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36D4F" w:rsidRDefault="00836D4F" w:rsidP="00836D4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5727065</wp:posOffset>
            </wp:positionH>
            <wp:positionV relativeFrom="line">
              <wp:posOffset>55245</wp:posOffset>
            </wp:positionV>
            <wp:extent cx="873760" cy="1104900"/>
            <wp:effectExtent l="19050" t="0" r="2540" b="0"/>
            <wp:wrapSquare wrapText="bothSides"/>
            <wp:docPr id="11" name="Рисунок 5" descr="hello_html_m52915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52915f7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7"/>
          <w:szCs w:val="27"/>
        </w:rPr>
        <w:t>«Слон»</w:t>
      </w: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Я водичку набираю</w:t>
      </w: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ребяток поливаю!</w:t>
      </w: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-83185</wp:posOffset>
            </wp:positionH>
            <wp:positionV relativeFrom="line">
              <wp:posOffset>199390</wp:posOffset>
            </wp:positionV>
            <wp:extent cx="2457450" cy="1017905"/>
            <wp:effectExtent l="19050" t="0" r="0" b="0"/>
            <wp:wrapSquare wrapText="bothSides"/>
            <wp:docPr id="12" name="Рисунок 6" descr="hello_html_47d68b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47d68b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уду подражать слону!</w:t>
      </w: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убы «хоботом» тяну.</w:t>
      </w:r>
    </w:p>
    <w:p w:rsidR="00836D4F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теперь их отпускаю</w:t>
      </w:r>
    </w:p>
    <w:p w:rsidR="00836D4F" w:rsidRPr="006C329E" w:rsidRDefault="00836D4F" w:rsidP="00836D4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на место возвращаю.</w:t>
      </w:r>
    </w:p>
    <w:p w:rsidR="00836D4F" w:rsidRDefault="00836D4F" w:rsidP="00836D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36D4F" w:rsidRPr="000E70E7" w:rsidRDefault="00836D4F" w:rsidP="00836D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844EA" w:rsidRPr="000E70E7" w:rsidRDefault="00F844EA" w:rsidP="000E70E7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0E7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933EC0" w:rsidRPr="000E70E7" w:rsidRDefault="00F844EA" w:rsidP="007A53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вестный факт, что уровень </w:t>
      </w:r>
      <w:r w:rsidRPr="000E70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чи находится в прямой зависимости от степени сформированности тонких движений рук. </w:t>
      </w:r>
      <w:r w:rsidRPr="000E70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елкой моторики рук важно потому, что вся дальнейшая жизнь ребенка потребует использования точных, координированных движений рук, которые необходимы, чтобы одеваться, рисовать, писать, выполнять множество бытовых и учебных действий. </w:t>
      </w:r>
    </w:p>
    <w:p w:rsidR="00933EC0" w:rsidRPr="000E70E7" w:rsidRDefault="00933EC0" w:rsidP="007A53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льчиковая гимнастика способствует овладению навыками мелкой моторики, помогает развивать речь и умственные способности ребёнка, развивает у ребёнка 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сихические</w:t>
      </w:r>
      <w:r w:rsidR="007A53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цессы (мышление, внимание, п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ять, воображение)</w:t>
      </w:r>
      <w:r w:rsidR="007052D1"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могает  снизить тревожность.</w:t>
      </w:r>
    </w:p>
    <w:p w:rsidR="00F844EA" w:rsidRDefault="00F844EA" w:rsidP="007A53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 упражнения на </w:t>
      </w:r>
      <w:r w:rsidRPr="000E70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 </w:t>
      </w:r>
      <w:r w:rsidRPr="000E70E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елкой моторики рук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нимают значительное место в режиме дня. Используем разные виды 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пражнений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альчиковую гимнастику с музыкальным сопровождением и без него, пальчиковые шаги, игры с мелкими предметами, бельевыми прищепками, шнуровки, пособия для откручивания и закручивания крышек и др.</w:t>
      </w:r>
    </w:p>
    <w:p w:rsidR="00836D4F" w:rsidRDefault="00836D4F" w:rsidP="00836D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E6BD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инезиологические упражнения.</w:t>
      </w:r>
    </w:p>
    <w:p w:rsidR="00836D4F" w:rsidRPr="006C329E" w:rsidRDefault="00836D4F" w:rsidP="00836D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C329E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цель таких упражнений развитие мелкой моторики, памяти, внимания, речи, мышления,  активизации мыслительной деятельности.</w:t>
      </w:r>
    </w:p>
    <w:p w:rsidR="00836D4F" w:rsidRPr="00836D4F" w:rsidRDefault="00836D4F" w:rsidP="00836D4F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36D4F">
        <w:rPr>
          <w:rStyle w:val="c3"/>
          <w:color w:val="000000" w:themeColor="text1"/>
          <w:sz w:val="28"/>
          <w:szCs w:val="28"/>
          <w:shd w:val="clear" w:color="auto" w:fill="FFFFFF"/>
        </w:rPr>
        <w:t xml:space="preserve">Предлагаем Вам, уважаемые родители, проиграть несколько упражнений вместе с нами. </w:t>
      </w:r>
    </w:p>
    <w:p w:rsidR="00836D4F" w:rsidRPr="002E50EC" w:rsidRDefault="00836D4F" w:rsidP="00836D4F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Style w:val="c22"/>
          <w:rFonts w:eastAsiaTheme="majorEastAsia"/>
          <w:b/>
          <w:bCs/>
          <w:sz w:val="28"/>
          <w:szCs w:val="28"/>
        </w:rPr>
        <w:t>Упражнение «Ухо – нос».</w:t>
      </w:r>
    </w:p>
    <w:p w:rsidR="00836D4F" w:rsidRPr="002E50EC" w:rsidRDefault="00836D4F" w:rsidP="00836D4F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2E50EC">
        <w:rPr>
          <w:rStyle w:val="c22"/>
          <w:rFonts w:eastAsiaTheme="majorEastAsia"/>
          <w:sz w:val="28"/>
          <w:szCs w:val="28"/>
        </w:rPr>
        <w:t>Левая рука - взяться за кончик носа, правая рука - взяться за правое ухо. По команде отпустить ухо-нос, хлопнуть в ладоши и поменять положение рук "с точностью наоборот".</w:t>
      </w:r>
    </w:p>
    <w:p w:rsidR="00836D4F" w:rsidRPr="002E50EC" w:rsidRDefault="00836D4F" w:rsidP="00836D4F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Style w:val="c22"/>
          <w:rFonts w:eastAsiaTheme="majorEastAsia"/>
          <w:b/>
          <w:bCs/>
          <w:sz w:val="28"/>
          <w:szCs w:val="28"/>
        </w:rPr>
        <w:t>Упражнение «</w:t>
      </w:r>
      <w:r w:rsidRPr="002E50EC">
        <w:rPr>
          <w:rStyle w:val="c1"/>
          <w:b/>
          <w:bCs/>
          <w:sz w:val="28"/>
          <w:szCs w:val="28"/>
        </w:rPr>
        <w:t>Колечко</w:t>
      </w:r>
      <w:r>
        <w:rPr>
          <w:rStyle w:val="c1"/>
          <w:b/>
          <w:bCs/>
          <w:sz w:val="28"/>
          <w:szCs w:val="28"/>
        </w:rPr>
        <w:t>»</w:t>
      </w:r>
      <w:r w:rsidRPr="002E50EC">
        <w:rPr>
          <w:rStyle w:val="c29"/>
          <w:sz w:val="28"/>
          <w:szCs w:val="28"/>
        </w:rPr>
        <w:t>.</w:t>
      </w:r>
    </w:p>
    <w:p w:rsidR="00836D4F" w:rsidRPr="002E50EC" w:rsidRDefault="00836D4F" w:rsidP="00836D4F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E50EC">
        <w:rPr>
          <w:rStyle w:val="c29"/>
          <w:color w:val="000000"/>
          <w:sz w:val="28"/>
          <w:szCs w:val="28"/>
        </w:rPr>
        <w:t>Поочередно и как можно быстрее перебирайте пальцы рук, соединяя в кольцо с большим пальцем последовательно указательный, средний и т.д. Проба выполняется в прямом и в обратном (от мизинца к указательному пальцу) порядке. В начале</w:t>
      </w:r>
      <w:r>
        <w:rPr>
          <w:rStyle w:val="c29"/>
          <w:color w:val="000000"/>
          <w:sz w:val="28"/>
          <w:szCs w:val="28"/>
        </w:rPr>
        <w:t>,</w:t>
      </w:r>
      <w:r w:rsidRPr="002E50EC">
        <w:rPr>
          <w:rStyle w:val="c29"/>
          <w:color w:val="000000"/>
          <w:sz w:val="28"/>
          <w:szCs w:val="28"/>
        </w:rPr>
        <w:t xml:space="preserve"> упражнение выполняется каждой рукой отдельно, затем сразу двумя руками.</w:t>
      </w:r>
    </w:p>
    <w:p w:rsidR="00836D4F" w:rsidRPr="002E50EC" w:rsidRDefault="00836D4F" w:rsidP="00836D4F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Упражнение «</w:t>
      </w:r>
      <w:r w:rsidRPr="002E50EC">
        <w:rPr>
          <w:rStyle w:val="c1"/>
          <w:b/>
          <w:bCs/>
          <w:color w:val="000000"/>
          <w:sz w:val="28"/>
          <w:szCs w:val="28"/>
        </w:rPr>
        <w:t>Кулак-ребро-ладонь</w:t>
      </w:r>
      <w:r>
        <w:rPr>
          <w:rStyle w:val="c1"/>
          <w:b/>
          <w:bCs/>
          <w:color w:val="000000"/>
          <w:sz w:val="28"/>
          <w:szCs w:val="28"/>
        </w:rPr>
        <w:t>»</w:t>
      </w:r>
      <w:r w:rsidRPr="002E50EC">
        <w:rPr>
          <w:rStyle w:val="c1"/>
          <w:b/>
          <w:bCs/>
          <w:color w:val="000000"/>
          <w:sz w:val="28"/>
          <w:szCs w:val="28"/>
        </w:rPr>
        <w:t>.</w:t>
      </w:r>
    </w:p>
    <w:p w:rsidR="00836D4F" w:rsidRPr="00935E7D" w:rsidRDefault="00836D4F" w:rsidP="00836D4F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E50EC">
        <w:rPr>
          <w:rStyle w:val="c29"/>
          <w:color w:val="000000"/>
          <w:sz w:val="28"/>
          <w:szCs w:val="28"/>
        </w:rPr>
        <w:t xml:space="preserve">Три положения руки на плоскости стола, последовательно сменяют друг друга. Ладонь на плоскости, сжатая в кулак ладонь, ладонь ребром на плоскости стола, распрямленная ладонь на плоскости стола. Выполняется сначала правой рукой, потом -левой, затем -двумя руками вместе по 8-10 раз. Можно давать себе команды(кулак </w:t>
      </w:r>
      <w:r>
        <w:rPr>
          <w:rStyle w:val="c29"/>
          <w:color w:val="000000"/>
          <w:sz w:val="28"/>
          <w:szCs w:val="28"/>
        </w:rPr>
        <w:t xml:space="preserve">– </w:t>
      </w:r>
      <w:r w:rsidRPr="002E50EC">
        <w:rPr>
          <w:rStyle w:val="c29"/>
          <w:color w:val="000000"/>
          <w:sz w:val="28"/>
          <w:szCs w:val="28"/>
        </w:rPr>
        <w:t>ребро</w:t>
      </w:r>
      <w:r>
        <w:rPr>
          <w:rStyle w:val="c29"/>
          <w:color w:val="000000"/>
          <w:sz w:val="28"/>
          <w:szCs w:val="28"/>
        </w:rPr>
        <w:t xml:space="preserve"> - </w:t>
      </w:r>
      <w:r w:rsidRPr="002E50EC">
        <w:rPr>
          <w:rStyle w:val="c29"/>
          <w:color w:val="000000"/>
          <w:sz w:val="28"/>
          <w:szCs w:val="28"/>
        </w:rPr>
        <w:t>ладонь)</w:t>
      </w:r>
      <w:r>
        <w:rPr>
          <w:rStyle w:val="c29"/>
          <w:color w:val="000000"/>
          <w:sz w:val="28"/>
          <w:szCs w:val="28"/>
        </w:rPr>
        <w:t>.</w:t>
      </w:r>
    </w:p>
    <w:p w:rsidR="00836D4F" w:rsidRPr="000E70E7" w:rsidRDefault="00836D4F" w:rsidP="007A53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3EC0" w:rsidRPr="000E70E7" w:rsidRDefault="00933EC0" w:rsidP="000E70E7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имнастика для глаз.</w:t>
      </w:r>
    </w:p>
    <w:p w:rsidR="00F844EA" w:rsidRPr="000E70E7" w:rsidRDefault="00F844EA" w:rsidP="000E70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ме упражнений для кистей и пальцев рук, н</w:t>
      </w:r>
      <w:r w:rsidR="00933EC0"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своих занятиях используем 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имнастику для глаз. Эти упражнения способствуют </w:t>
      </w:r>
      <w:r w:rsidRPr="000E70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ю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концентрации внимания, </w:t>
      </w:r>
      <w:r w:rsidRPr="000E70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выки волевой регуляции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мение управлять движениями и контролировать свое поведение.</w:t>
      </w:r>
    </w:p>
    <w:p w:rsidR="007052D1" w:rsidRPr="000E70E7" w:rsidRDefault="007052D1" w:rsidP="000E70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ошкольном возрасте у ребенка идет интенсивное развитие всего организма, в том числе и органов </w:t>
      </w:r>
      <w:r w:rsidRPr="000E70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рения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этот период развития ребенку свойственно проявлять любопытство, дети с удовольствием смотрят телепередачи, интересуются компьютером. Именно то, что </w:t>
      </w:r>
      <w:r w:rsidRPr="000E70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лаза детей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двержены негативному влиянию многочисленных факторов, должно нас, взрослых особо настораживать.</w:t>
      </w:r>
    </w:p>
    <w:p w:rsidR="007052D1" w:rsidRPr="000E70E7" w:rsidRDefault="007052D1" w:rsidP="000E70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допускайте, чтобы ребенок подолгу, не отрываясь, сидел перед телевизором или компьютером. При этом помните, что сидеть перед экраном телевизора лучше всего не сбоку, а, напротив, на расстоянии 3 метров.</w:t>
      </w:r>
    </w:p>
    <w:p w:rsidR="007052D1" w:rsidRPr="000E70E7" w:rsidRDefault="007052D1" w:rsidP="000E70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льзя также смотреть телевизор в темной комнате, так как </w:t>
      </w:r>
      <w:r w:rsidRPr="000E70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лаз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ынужден будет постоянно менять фокус, и напрягаться, адаптируясь к свету. </w:t>
      </w:r>
    </w:p>
    <w:p w:rsidR="00F6473F" w:rsidRPr="000E70E7" w:rsidRDefault="007052D1" w:rsidP="000E70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зависимости от возраста есть определенные временные ограничения при просмотре телевизора, или занятий на компьютере. Так, самым маленьким рекомендуется в день не более 10 минут просмотра мультиков. В среднем дошкольном возрасте это 15 минут, в старшем – не более 20 минут. Регулярно проводите с 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ебенком </w:t>
      </w:r>
      <w:r w:rsidRPr="000E70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имнастику для глаз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евратите это в ежедневную увлекательную игру, и тогда это будет и интересно, и полезно, и безопасно для здоровья ребенка.</w:t>
      </w:r>
    </w:p>
    <w:p w:rsidR="00F6473F" w:rsidRPr="000E70E7" w:rsidRDefault="00F6473F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E70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пражнение «</w:t>
      </w:r>
      <w:r w:rsidRPr="000E70E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лазки рисуют</w:t>
      </w:r>
      <w:r w:rsidRPr="000E70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.</w:t>
      </w:r>
    </w:p>
    <w:p w:rsidR="00F6473F" w:rsidRPr="000E70E7" w:rsidRDefault="00F6473F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ейчас </w:t>
      </w:r>
      <w:r w:rsidRPr="000E70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лаза закроем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усть немного отдохнут, 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 закрывают оба </w:t>
      </w:r>
      <w:r w:rsidRPr="000E70E7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глаза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F6473F" w:rsidRPr="000E70E7" w:rsidRDefault="00F6473F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 </w:t>
      </w:r>
      <w:r w:rsidRPr="000E70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лаза откроем и посмотрим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 вокруг; – 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ткрывают </w:t>
      </w:r>
      <w:r w:rsidRPr="000E70E7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глаза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F6473F" w:rsidRPr="000E70E7" w:rsidRDefault="00F6473F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лазки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верх сперва поднимем, а потом посмотрим вниз,</w:t>
      </w:r>
    </w:p>
    <w:p w:rsidR="00F6473F" w:rsidRPr="000E70E7" w:rsidRDefault="00F6473F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вторим неторопливо, аккуратно, вверх и вниз, 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 </w:t>
      </w:r>
      <w:r w:rsidRPr="000E70E7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глаза поднимают вверх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опускают вниз.</w:t>
      </w:r>
    </w:p>
    <w:p w:rsidR="00F6473F" w:rsidRPr="000E70E7" w:rsidRDefault="00F6473F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исуем круг </w:t>
      </w:r>
      <w:r w:rsidRPr="000E70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лазами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 похож на букву </w:t>
      </w:r>
      <w:r w:rsidRPr="000E70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»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- </w:t>
      </w:r>
      <w:r w:rsidRPr="000E70E7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глазами рисуют букву О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F6473F" w:rsidRPr="000E70E7" w:rsidRDefault="00F6473F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сейчас рисуем мостик, получается? Легко! - 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зглядом рисуют мост.</w:t>
      </w:r>
    </w:p>
    <w:p w:rsidR="00F6473F" w:rsidRPr="000E70E7" w:rsidRDefault="00F6473F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смотри направо, и налево посмотри, - </w:t>
      </w:r>
      <w:r w:rsidRPr="000E70E7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глаза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смотрят вправо- влево.</w:t>
      </w:r>
    </w:p>
    <w:p w:rsidR="007052D1" w:rsidRPr="000E70E7" w:rsidRDefault="00F6473F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лазки наши отдохнули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се готовы для игры.</w:t>
      </w:r>
    </w:p>
    <w:p w:rsidR="003116C3" w:rsidRDefault="003116C3" w:rsidP="000E70E7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3B1" w:rsidRPr="000E70E7" w:rsidRDefault="00F6473F" w:rsidP="000E70E7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0E7">
        <w:rPr>
          <w:rFonts w:ascii="Times New Roman" w:hAnsi="Times New Roman" w:cs="Times New Roman"/>
          <w:b/>
          <w:sz w:val="28"/>
          <w:szCs w:val="28"/>
        </w:rPr>
        <w:t>Массаж и самомассаж.</w:t>
      </w:r>
    </w:p>
    <w:p w:rsidR="00C813B1" w:rsidRPr="000E70E7" w:rsidRDefault="00C813B1" w:rsidP="000E70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массаж - это массаж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полняемый самим ребёнком. Он улучшает кровообращение, помогает нормализовать работу внутренних органов</w:t>
      </w:r>
      <w:r w:rsidR="007A53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36D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ет снять общую усталость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ля детей </w:t>
      </w:r>
      <w:r w:rsidRPr="000E70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массаж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- это и профилактика простудных заболеваний. </w:t>
      </w:r>
    </w:p>
    <w:p w:rsidR="00C813B1" w:rsidRPr="000E70E7" w:rsidRDefault="00C813B1" w:rsidP="000E70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упражнения должны выполняться на фоне позитивных ответных реакций ребенка. Надо всегда помнить заповедь Гиппократа </w:t>
      </w:r>
      <w:r w:rsidRPr="000E70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 навреди!»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6473F" w:rsidRPr="000E70E7" w:rsidRDefault="00043F2A" w:rsidP="000E7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0E7">
        <w:rPr>
          <w:rFonts w:ascii="Times New Roman" w:hAnsi="Times New Roman" w:cs="Times New Roman"/>
          <w:sz w:val="28"/>
          <w:szCs w:val="28"/>
          <w:shd w:val="clear" w:color="auto" w:fill="F4F4F4"/>
        </w:rPr>
        <w:t> </w:t>
      </w:r>
      <w:r w:rsidR="007A53DA">
        <w:rPr>
          <w:rFonts w:ascii="Times New Roman" w:hAnsi="Times New Roman" w:cs="Times New Roman"/>
          <w:sz w:val="28"/>
          <w:szCs w:val="28"/>
          <w:shd w:val="clear" w:color="auto" w:fill="F4F4F4"/>
        </w:rPr>
        <w:tab/>
      </w:r>
      <w:r w:rsidRPr="000E70E7">
        <w:rPr>
          <w:rFonts w:ascii="Times New Roman" w:hAnsi="Times New Roman" w:cs="Times New Roman"/>
          <w:sz w:val="28"/>
          <w:szCs w:val="28"/>
        </w:rPr>
        <w:t>Самомассаж можно выполнять с предметами (мяч с шипами, массажный ролик ит.д.) и без них. Наша задача научить детей навыкам самомассажа, помогающим разогревать свое тело, закреплять знание частей тела.</w:t>
      </w:r>
    </w:p>
    <w:p w:rsidR="00043F2A" w:rsidRPr="000E70E7" w:rsidRDefault="00043F2A" w:rsidP="007A5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0E7">
        <w:rPr>
          <w:rFonts w:ascii="Times New Roman" w:hAnsi="Times New Roman" w:cs="Times New Roman"/>
          <w:sz w:val="28"/>
          <w:szCs w:val="28"/>
        </w:rPr>
        <w:t>Сегодня мы будем учиться делать самомассаж головы!</w:t>
      </w:r>
    </w:p>
    <w:p w:rsidR="00043F2A" w:rsidRPr="000E70E7" w:rsidRDefault="00043F2A" w:rsidP="000E7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0E7">
        <w:rPr>
          <w:rFonts w:ascii="Times New Roman" w:hAnsi="Times New Roman" w:cs="Times New Roman"/>
          <w:sz w:val="28"/>
          <w:szCs w:val="28"/>
        </w:rPr>
        <w:tab/>
        <w:t>Первое с чего надо начать - разогреваем руки: хорошо потереть ладонь об ладонь до появления теплоты в них.</w:t>
      </w:r>
    </w:p>
    <w:p w:rsidR="00043F2A" w:rsidRPr="000E70E7" w:rsidRDefault="00043F2A" w:rsidP="000E7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0E7">
        <w:rPr>
          <w:rFonts w:ascii="Times New Roman" w:hAnsi="Times New Roman" w:cs="Times New Roman"/>
          <w:sz w:val="28"/>
          <w:szCs w:val="28"/>
        </w:rPr>
        <w:t>1)    «Сделаем красивую прическу» - массируем голову пальцами обеих рук ото лба к затылку, можно выполнять легкие массирующие круговые движения. «Представьте, что у вас длинные волосы, их надо причесать, заплести в косы» и т.д.</w:t>
      </w:r>
    </w:p>
    <w:p w:rsidR="00043F2A" w:rsidRPr="000E70E7" w:rsidRDefault="00043F2A" w:rsidP="000E7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0E7">
        <w:rPr>
          <w:rFonts w:ascii="Times New Roman" w:hAnsi="Times New Roman" w:cs="Times New Roman"/>
          <w:sz w:val="28"/>
          <w:szCs w:val="28"/>
        </w:rPr>
        <w:t xml:space="preserve">2)    «Лепим уши Чебурашки» - массаж ушных раковин кончиками пальцев обеих рук. Это очень полезно, т.к. на ушных раковинах находится много биологических активных зон. </w:t>
      </w:r>
      <w:r w:rsidR="000721CE" w:rsidRPr="000E70E7">
        <w:rPr>
          <w:rFonts w:ascii="Times New Roman" w:hAnsi="Times New Roman" w:cs="Times New Roman"/>
          <w:sz w:val="28"/>
          <w:szCs w:val="28"/>
        </w:rPr>
        <w:t>Воздействуя,</w:t>
      </w:r>
      <w:r w:rsidRPr="000E70E7">
        <w:rPr>
          <w:rFonts w:ascii="Times New Roman" w:hAnsi="Times New Roman" w:cs="Times New Roman"/>
          <w:sz w:val="28"/>
          <w:szCs w:val="28"/>
        </w:rPr>
        <w:t xml:space="preserve"> таким </w:t>
      </w:r>
      <w:r w:rsidR="000721CE" w:rsidRPr="000E70E7">
        <w:rPr>
          <w:rFonts w:ascii="Times New Roman" w:hAnsi="Times New Roman" w:cs="Times New Roman"/>
          <w:sz w:val="28"/>
          <w:szCs w:val="28"/>
        </w:rPr>
        <w:t>образом,</w:t>
      </w:r>
      <w:r w:rsidRPr="000E70E7">
        <w:rPr>
          <w:rFonts w:ascii="Times New Roman" w:hAnsi="Times New Roman" w:cs="Times New Roman"/>
          <w:sz w:val="28"/>
          <w:szCs w:val="28"/>
        </w:rPr>
        <w:t xml:space="preserve"> на них, мы стимулируем организм к оздоровлению. Эффект от данного упражнения: уши должны покраснеть, стать горячими, но безболезненными.</w:t>
      </w:r>
    </w:p>
    <w:p w:rsidR="00043F2A" w:rsidRPr="000E70E7" w:rsidRDefault="00043F2A" w:rsidP="000E7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0E7">
        <w:rPr>
          <w:rFonts w:ascii="Times New Roman" w:hAnsi="Times New Roman" w:cs="Times New Roman"/>
          <w:sz w:val="28"/>
          <w:szCs w:val="28"/>
        </w:rPr>
        <w:t>3)    «Слышу – не слышу» - указательными пальцами заткнуть уши на счет 1-2-3-4-5, затем их открыть. Повторить 3-5 раз. Это упражнение препятствует образованию серных пробок.</w:t>
      </w:r>
    </w:p>
    <w:p w:rsidR="00043F2A" w:rsidRPr="000E70E7" w:rsidRDefault="00043F2A" w:rsidP="000E7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0E7">
        <w:rPr>
          <w:rFonts w:ascii="Times New Roman" w:hAnsi="Times New Roman" w:cs="Times New Roman"/>
          <w:sz w:val="28"/>
          <w:szCs w:val="28"/>
        </w:rPr>
        <w:t>4)    «Нос Буратино» - легкие поглаживающие движения пальцами рук от переносицы к кончику носа. Способствует притоку крови к дыхательным органам, выведению слизи из дыхательных каналов.</w:t>
      </w:r>
    </w:p>
    <w:p w:rsidR="007A53DA" w:rsidRPr="000E70E7" w:rsidRDefault="007A53DA" w:rsidP="007A53DA">
      <w:pPr>
        <w:spacing w:after="0" w:line="240" w:lineRule="auto"/>
        <w:ind w:firstLine="360"/>
        <w:jc w:val="both"/>
        <w:rPr>
          <w:rStyle w:val="ab"/>
          <w:rFonts w:ascii="Times New Roman" w:eastAsia="Times New Roman" w:hAnsi="Times New Roman" w:cs="Times New Roman"/>
          <w:b w:val="0"/>
          <w:bCs w:val="0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    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ффективен и массаж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льцев рук. Доказано, что даже самый примитивный массаж, заключающийся в сгибании и разгибании пальцев ребёнка, вдвое ускоряет процесс овладения им речью. Яркий пример тому – потешка о сороке-вороне, которая сварила детям кашу, и те движения, которыми она сопровождается. Мы выполняем с детьми массаж пальцев, ладоней, используя су-джокмассажеры, также при помощи подручных 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ов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рандашей, шишек ели и сосны, бумаги, грецких орехов и др.</w:t>
      </w:r>
    </w:p>
    <w:p w:rsidR="007A53DA" w:rsidRPr="000E70E7" w:rsidRDefault="007A53DA" w:rsidP="007A53DA">
      <w:pPr>
        <w:spacing w:after="0" w:line="240" w:lineRule="auto"/>
        <w:ind w:firstLine="357"/>
        <w:rPr>
          <w:rFonts w:ascii="Times New Roman" w:hAnsi="Times New Roman" w:cs="Times New Roman"/>
          <w:color w:val="000000"/>
          <w:sz w:val="28"/>
          <w:szCs w:val="28"/>
        </w:rPr>
      </w:pPr>
      <w:r w:rsidRPr="000E70E7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Пальчиковая гимнастика с карандашом:</w:t>
      </w:r>
      <w:r w:rsidRPr="000E70E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/>
      </w:r>
      <w:r w:rsidRPr="000E7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ндаш в руках катаю,</w:t>
      </w:r>
      <w:r w:rsidRPr="000E70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7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жду пальчиков верчу.</w:t>
      </w:r>
      <w:r w:rsidRPr="000E70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7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еменно каждый пальчик</w:t>
      </w:r>
    </w:p>
    <w:p w:rsidR="007A53DA" w:rsidRPr="007A53DA" w:rsidRDefault="007A53DA" w:rsidP="007A53D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E7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ть послушным научу.</w:t>
      </w:r>
    </w:p>
    <w:p w:rsidR="00043F2A" w:rsidRPr="000E70E7" w:rsidRDefault="007A53DA" w:rsidP="000E7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110DF5">
        <w:rPr>
          <w:rFonts w:ascii="Times New Roman" w:hAnsi="Times New Roman" w:cs="Times New Roman"/>
          <w:sz w:val="28"/>
          <w:szCs w:val="28"/>
        </w:rPr>
        <w:t xml:space="preserve"> А теперь перейдем к игре с платочками:</w:t>
      </w:r>
    </w:p>
    <w:p w:rsidR="00043F2A" w:rsidRPr="000E70E7" w:rsidRDefault="003116C3" w:rsidP="007A5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43F2A" w:rsidRPr="000E70E7">
        <w:rPr>
          <w:rFonts w:ascii="Times New Roman" w:hAnsi="Times New Roman" w:cs="Times New Roman"/>
          <w:sz w:val="28"/>
          <w:szCs w:val="28"/>
        </w:rPr>
        <w:t xml:space="preserve"> «Посчитаем уголки» - кончиками пальцев правой руки поочередно захватываем уголки платка и считаем: «Один, два, три, четыре!» или «Первый, второй, третий, четвертый!». Тоже выполняем левой рукой.</w:t>
      </w:r>
    </w:p>
    <w:p w:rsidR="00043F2A" w:rsidRPr="000E70E7" w:rsidRDefault="003116C3" w:rsidP="007A5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43F2A" w:rsidRPr="000E70E7">
        <w:rPr>
          <w:rFonts w:ascii="Times New Roman" w:hAnsi="Times New Roman" w:cs="Times New Roman"/>
          <w:sz w:val="28"/>
          <w:szCs w:val="28"/>
        </w:rPr>
        <w:t xml:space="preserve"> «Сосчитаем стороны платочка» - кончиками пальцев правой руки проводим поочередно по каждой стороне платка и считаем: «Первая, вторая, третья, четвертая!». Тоже повторяем и левой рукой.</w:t>
      </w:r>
    </w:p>
    <w:p w:rsidR="004B2251" w:rsidRPr="000E70E7" w:rsidRDefault="003116C3" w:rsidP="000E7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43F2A" w:rsidRPr="000E70E7">
        <w:rPr>
          <w:rFonts w:ascii="Times New Roman" w:hAnsi="Times New Roman" w:cs="Times New Roman"/>
          <w:sz w:val="28"/>
          <w:szCs w:val="28"/>
        </w:rPr>
        <w:t>     «Собери платок в комок» - правая рука лежит на платке; не отрывая руки от стола, кончиками пальцев собрать платок в комок. Повторить левой рукой.</w:t>
      </w:r>
    </w:p>
    <w:p w:rsidR="00836D4F" w:rsidRPr="000E70E7" w:rsidRDefault="00836D4F" w:rsidP="00836D4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E70E7">
        <w:rPr>
          <w:rFonts w:ascii="Times New Roman" w:hAnsi="Times New Roman" w:cs="Times New Roman"/>
          <w:b/>
          <w:sz w:val="28"/>
          <w:szCs w:val="28"/>
        </w:rPr>
        <w:t>Массаж ушей.</w:t>
      </w:r>
    </w:p>
    <w:p w:rsidR="00836D4F" w:rsidRPr="000E70E7" w:rsidRDefault="00836D4F" w:rsidP="0083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0E7">
        <w:rPr>
          <w:rFonts w:ascii="Times New Roman" w:hAnsi="Times New Roman" w:cs="Times New Roman"/>
          <w:sz w:val="28"/>
          <w:szCs w:val="28"/>
        </w:rPr>
        <w:t xml:space="preserve">По количеству биологически активных точек с руками могут поспорить только уши. </w:t>
      </w:r>
    </w:p>
    <w:p w:rsidR="00836D4F" w:rsidRPr="000E70E7" w:rsidRDefault="00836D4F" w:rsidP="0083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0E7">
        <w:rPr>
          <w:rFonts w:ascii="Times New Roman" w:hAnsi="Times New Roman" w:cs="Times New Roman"/>
          <w:sz w:val="28"/>
          <w:szCs w:val="28"/>
        </w:rPr>
        <w:t xml:space="preserve">Ещё в древнем Египте, Персии, массаж ушей считался лучшим способом оздоровления организма. Этот вид оздоровления основан на стимуляции биологически активных точек расположенных в ушной раковине и связанных рефлекторно почти со всеми органами тела. Общая схема расположения точек на ушной раковине напоминает ребёнка, свернувшегося в эмбриональной позе. Можно представить себе, что голова его лежит на мочке уха, руки сложены вдоль тела и оказываются вместе с ногами в верхней части ушной раковины. </w:t>
      </w:r>
    </w:p>
    <w:p w:rsidR="00836D4F" w:rsidRPr="000E70E7" w:rsidRDefault="00836D4F" w:rsidP="0083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0E7">
        <w:rPr>
          <w:rFonts w:ascii="Times New Roman" w:hAnsi="Times New Roman" w:cs="Times New Roman"/>
          <w:sz w:val="28"/>
          <w:szCs w:val="28"/>
        </w:rPr>
        <w:t xml:space="preserve">Массаж этих точек полезен в частности для быстрой мобилизации сил организма, улучшения работы органов дыхания и для защиты организма от простуды. </w:t>
      </w:r>
    </w:p>
    <w:p w:rsidR="00836D4F" w:rsidRPr="000E70E7" w:rsidRDefault="00836D4F" w:rsidP="0083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0E7">
        <w:rPr>
          <w:rFonts w:ascii="Times New Roman" w:hAnsi="Times New Roman" w:cs="Times New Roman"/>
          <w:sz w:val="28"/>
          <w:szCs w:val="28"/>
        </w:rPr>
        <w:t>Если вас одолевает усталость, вы чувствуете себя вялыми и сонными, массаж нужно начать с мочек и козелка.</w:t>
      </w:r>
    </w:p>
    <w:p w:rsidR="00836D4F" w:rsidRPr="000E70E7" w:rsidRDefault="00836D4F" w:rsidP="0083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0E7">
        <w:rPr>
          <w:rFonts w:ascii="Times New Roman" w:hAnsi="Times New Roman" w:cs="Times New Roman"/>
          <w:sz w:val="28"/>
          <w:szCs w:val="28"/>
        </w:rPr>
        <w:t xml:space="preserve">Если к вечеру у вас болят, отекают ноги и руки, то во время массажа воздействуйте на область верхнего края ушей, так вы поможете ногам выдержать нагрузку рабочего дня. </w:t>
      </w:r>
    </w:p>
    <w:p w:rsidR="00836D4F" w:rsidRPr="000E70E7" w:rsidRDefault="00836D4F" w:rsidP="0083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0E7">
        <w:rPr>
          <w:rFonts w:ascii="Times New Roman" w:hAnsi="Times New Roman" w:cs="Times New Roman"/>
          <w:sz w:val="28"/>
          <w:szCs w:val="28"/>
        </w:rPr>
        <w:t xml:space="preserve">Надавливание на центр мочки снимает усталость с глаз. </w:t>
      </w:r>
    </w:p>
    <w:p w:rsidR="00836D4F" w:rsidRPr="000E70E7" w:rsidRDefault="00836D4F" w:rsidP="0083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0E7">
        <w:rPr>
          <w:rFonts w:ascii="Times New Roman" w:hAnsi="Times New Roman" w:cs="Times New Roman"/>
          <w:sz w:val="28"/>
          <w:szCs w:val="28"/>
        </w:rPr>
        <w:t>При проблемах с внутренними органами помассируйте средним и указательным пальцем центральную углублённую часть ушных раковин.</w:t>
      </w:r>
    </w:p>
    <w:p w:rsidR="00773710" w:rsidRDefault="00836D4F" w:rsidP="0083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0E7">
        <w:rPr>
          <w:rFonts w:ascii="Times New Roman" w:hAnsi="Times New Roman" w:cs="Times New Roman"/>
          <w:sz w:val="28"/>
          <w:szCs w:val="28"/>
        </w:rPr>
        <w:t xml:space="preserve">Следует помнить, что массаж ушей никогда не несёт вреда, но всегда приведёт к улучшению физического и эмоционального состояния. </w:t>
      </w:r>
    </w:p>
    <w:p w:rsidR="00836D4F" w:rsidRPr="000E70E7" w:rsidRDefault="00836D4F" w:rsidP="00836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0E70E7">
        <w:rPr>
          <w:rFonts w:ascii="Times New Roman" w:hAnsi="Times New Roman" w:cs="Times New Roman"/>
          <w:sz w:val="28"/>
          <w:szCs w:val="28"/>
          <w:u w:val="single"/>
        </w:rPr>
        <w:t>«Поиграем с ушками».</w:t>
      </w:r>
    </w:p>
    <w:p w:rsidR="00836D4F" w:rsidRPr="006C329E" w:rsidRDefault="00836D4F" w:rsidP="00836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C329E">
        <w:rPr>
          <w:rFonts w:ascii="Times New Roman" w:hAnsi="Times New Roman" w:cs="Times New Roman"/>
          <w:sz w:val="28"/>
          <w:szCs w:val="28"/>
        </w:rPr>
        <w:t>«Покрутить козелком». Ввести большой палец в наружное слуховое отверстие, а указательным пальцем прижать козелок – выступ ушной раковины спереди. Захватив, таким образом, козелок, чуть надавливая, поворачивать во все стороны 20-30 секунд.</w:t>
      </w:r>
    </w:p>
    <w:p w:rsidR="00836D4F" w:rsidRPr="006C329E" w:rsidRDefault="00836D4F" w:rsidP="00836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329E">
        <w:rPr>
          <w:rFonts w:ascii="Times New Roman" w:hAnsi="Times New Roman" w:cs="Times New Roman"/>
          <w:sz w:val="28"/>
          <w:szCs w:val="28"/>
        </w:rPr>
        <w:t xml:space="preserve">«Погреем ушки». Приложить ладони к ушам и тщательно тереть всю ушную раковину. </w:t>
      </w:r>
    </w:p>
    <w:p w:rsidR="00836D4F" w:rsidRPr="006C329E" w:rsidRDefault="00836D4F" w:rsidP="00836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329E">
        <w:rPr>
          <w:rFonts w:ascii="Times New Roman" w:hAnsi="Times New Roman" w:cs="Times New Roman"/>
          <w:sz w:val="28"/>
          <w:szCs w:val="28"/>
        </w:rPr>
        <w:t xml:space="preserve">«Похлопаем ушками». Заводить ладони за уши, и загибаем их вперёд сначала мизинцем, а потом всеми остальными пальцами. Прижав ушные раковины к голове, резко отпускаем их. При этом вы должны почувствовать хлопок. </w:t>
      </w:r>
    </w:p>
    <w:p w:rsidR="00836D4F" w:rsidRPr="006C329E" w:rsidRDefault="00836D4F" w:rsidP="00836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329E">
        <w:rPr>
          <w:rFonts w:ascii="Times New Roman" w:hAnsi="Times New Roman" w:cs="Times New Roman"/>
          <w:sz w:val="28"/>
          <w:szCs w:val="28"/>
        </w:rPr>
        <w:t xml:space="preserve">«Потянем ушки». Захватить кончиками большого и указательного пальцев обе мочки ушей с силой тянем их вниз, а затем отпускаем. </w:t>
      </w:r>
    </w:p>
    <w:p w:rsidR="00836D4F" w:rsidRPr="006C329E" w:rsidRDefault="00836D4F" w:rsidP="00836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C329E">
        <w:rPr>
          <w:rFonts w:ascii="Times New Roman" w:hAnsi="Times New Roman" w:cs="Times New Roman"/>
          <w:sz w:val="28"/>
          <w:szCs w:val="28"/>
        </w:rPr>
        <w:t xml:space="preserve">«Расслабиться и послушать тишину». </w:t>
      </w:r>
    </w:p>
    <w:p w:rsidR="003116C3" w:rsidRDefault="003116C3" w:rsidP="008667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B2251" w:rsidRPr="000E70E7" w:rsidRDefault="004B2251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0E70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у-Джок терапия.</w:t>
      </w:r>
    </w:p>
    <w:p w:rsidR="004B2251" w:rsidRPr="000E70E7" w:rsidRDefault="004B2251" w:rsidP="000E70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Су-Джок терапия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— это одно из направлений нетрадиционной китайской медицины, метод которого основан на воздействии на определенные билогически-активные точки кистей и стопы. В переводе с корейского Су — кисть, Джок — стопа. </w:t>
      </w:r>
    </w:p>
    <w:p w:rsidR="004B2251" w:rsidRPr="000E70E7" w:rsidRDefault="004B2251" w:rsidP="000E70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C329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у-Джок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имулятор-массажер представляет собой шарик – две соединенные полусферы, внутри которого, как в коробочке, находятся два специальных кольца, сделанных из металлической проволоки так, что можно их легко растягивать, свободно проходить ими по пальцу вниз и вверх, создавая приятное покалывание.</w:t>
      </w:r>
    </w:p>
    <w:p w:rsidR="004B2251" w:rsidRPr="000E70E7" w:rsidRDefault="004B2251" w:rsidP="000E70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мнастика с массажными мячиками вызывает у детей приятные ощущения, способствует активизации деятельности у заторможенных детей и, наоборот, успокаивает гиперактивных.</w:t>
      </w:r>
    </w:p>
    <w:p w:rsidR="007305BD" w:rsidRPr="000E70E7" w:rsidRDefault="004B2251" w:rsidP="000E70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знакомы </w:t>
      </w:r>
      <w:r w:rsidRPr="00836D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836D4F" w:rsidRPr="00836D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-джок</w:t>
      </w:r>
      <w:r w:rsidR="003116C3" w:rsidRPr="00836D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 названием </w:t>
      </w:r>
      <w:r w:rsidRPr="000E70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жик»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симпатичный шарик с острыми шипами, лёгкий и гигиеничный, простой в обращении и доступный в любой момент. Его остроконечные выступы воздействуют на биологически активные точки, неизменно вызывая улучшение </w:t>
      </w:r>
      <w:r w:rsidRPr="000E70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чувствия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нимая стресс, усталость и болевые ощущения, повышая общий тонус организма. С помощью шаров – </w:t>
      </w:r>
      <w:r w:rsidRPr="000E70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жиков»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ям нравится массировать пальцы и ладошки, что оказывает благотворное влияние на весь организм, а также на развитие мелкой моторики пальцев рук, тем самым, способствуя развитию речи. Главными достоинствами Су-Джок терапии является высокая эффективность, абсолютная безопасность применения, доступность метода.</w:t>
      </w:r>
    </w:p>
    <w:p w:rsidR="007305BD" w:rsidRPr="000E70E7" w:rsidRDefault="007305BD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шарик непростой, - </w:t>
      </w:r>
      <w:r w:rsidRPr="000E70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юбуемся шариком на левой ладошке)</w:t>
      </w:r>
    </w:p>
    <w:p w:rsidR="007305BD" w:rsidRPr="000E70E7" w:rsidRDefault="007305BD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колючий, вот такой. - </w:t>
      </w:r>
      <w:r w:rsidRPr="000E70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крываем правой ладонью)</w:t>
      </w:r>
    </w:p>
    <w:p w:rsidR="007305BD" w:rsidRPr="000E70E7" w:rsidRDefault="007305BD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c шариком играть -</w:t>
      </w:r>
      <w:r w:rsidRPr="000E70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(катаем шарик горизонтально)</w:t>
      </w:r>
    </w:p>
    <w:p w:rsidR="007305BD" w:rsidRPr="000E70E7" w:rsidRDefault="007305BD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вои ладошки согревать.</w:t>
      </w:r>
    </w:p>
    <w:p w:rsidR="007305BD" w:rsidRPr="000E70E7" w:rsidRDefault="007305BD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катаем, два катаем - </w:t>
      </w:r>
      <w:r w:rsidRPr="000E70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таем шарик вертикально)</w:t>
      </w:r>
    </w:p>
    <w:p w:rsidR="007305BD" w:rsidRPr="000E70E7" w:rsidRDefault="007305BD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льней на шарик нажимаем.</w:t>
      </w:r>
    </w:p>
    <w:p w:rsidR="007305BD" w:rsidRPr="000E70E7" w:rsidRDefault="007305BD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колобок мы покатаем, - </w:t>
      </w:r>
      <w:r w:rsidRPr="000E70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таем шарик в центре ладошки)</w:t>
      </w:r>
    </w:p>
    <w:p w:rsidR="007305BD" w:rsidRPr="000E70E7" w:rsidRDefault="007305BD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льней на шарик нажимаем.</w:t>
      </w:r>
    </w:p>
    <w:p w:rsidR="007305BD" w:rsidRPr="000E70E7" w:rsidRDefault="007305BD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полняем движения в соответствии c текстом в правой руке)</w:t>
      </w:r>
    </w:p>
    <w:p w:rsidR="007305BD" w:rsidRPr="000E70E7" w:rsidRDefault="007305BD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авую руку мы его возьмём,</w:t>
      </w:r>
    </w:p>
    <w:p w:rsidR="007305BD" w:rsidRPr="000E70E7" w:rsidRDefault="007305BD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улачок его сожмём.</w:t>
      </w:r>
    </w:p>
    <w:p w:rsidR="007305BD" w:rsidRPr="000E70E7" w:rsidRDefault="007305BD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полняем движения в соответствии c текстом в левой руке)</w:t>
      </w:r>
    </w:p>
    <w:p w:rsidR="007305BD" w:rsidRPr="000E70E7" w:rsidRDefault="007305BD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евую руку мы его возьмём,</w:t>
      </w:r>
    </w:p>
    <w:p w:rsidR="007305BD" w:rsidRPr="000E70E7" w:rsidRDefault="007305BD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улачок его сожмём.</w:t>
      </w:r>
    </w:p>
    <w:p w:rsidR="007305BD" w:rsidRPr="000E70E7" w:rsidRDefault="007305BD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полняем движения в соответствии c текстом)</w:t>
      </w:r>
    </w:p>
    <w:p w:rsidR="007305BD" w:rsidRPr="000E70E7" w:rsidRDefault="007305BD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 положим мы на стол</w:t>
      </w:r>
    </w:p>
    <w:p w:rsidR="007305BD" w:rsidRPr="000E70E7" w:rsidRDefault="007305BD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смотрим на ладошки,</w:t>
      </w:r>
    </w:p>
    <w:p w:rsidR="007305BD" w:rsidRPr="000E70E7" w:rsidRDefault="007305BD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хлопаем немножко,</w:t>
      </w:r>
    </w:p>
    <w:p w:rsidR="00C813B1" w:rsidRPr="006C329E" w:rsidRDefault="007305BD" w:rsidP="006C32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рясём свои ладошки.</w:t>
      </w:r>
    </w:p>
    <w:p w:rsidR="00EF32FE" w:rsidRPr="000E70E7" w:rsidRDefault="00EF32FE" w:rsidP="000E70E7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0E70E7">
        <w:rPr>
          <w:rFonts w:ascii="Times New Roman" w:hAnsi="Times New Roman" w:cs="Times New Roman"/>
          <w:b/>
          <w:sz w:val="28"/>
          <w:szCs w:val="28"/>
        </w:rPr>
        <w:t>Физкультминутки.</w:t>
      </w:r>
    </w:p>
    <w:p w:rsidR="00EF32FE" w:rsidRPr="000E70E7" w:rsidRDefault="00EF32FE" w:rsidP="000E70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 проведения физкультурной минутки — повысить или удержать умственную </w:t>
      </w:r>
      <w:r w:rsidRPr="000E70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оспособность детей на занятиях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еспечить кратковременный активный отдых для дошкольников, когда значительную нагрузку испытывают органы зрения и слуха; мышцы туловища, особенно спины, находящиеся в статическом состоянии.</w:t>
      </w:r>
    </w:p>
    <w:p w:rsidR="00EF32FE" w:rsidRPr="000E70E7" w:rsidRDefault="00EF32FE" w:rsidP="000E70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иды физкультминуток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F32FE" w:rsidRPr="000E70E7" w:rsidRDefault="00EF32FE" w:rsidP="000E70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0E70E7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Оздоровительно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 гигиенические 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физкультминутки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х можно выполнять как стоя, так и сидя; расправить плечи, прогнуть спину, потянуться, повертеть головой, “поболтать ножками”.</w:t>
      </w:r>
    </w:p>
    <w:p w:rsidR="00EF32FE" w:rsidRPr="000E70E7" w:rsidRDefault="00EF32FE" w:rsidP="000E70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2. Танцевальные физкультминутки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и выполняются обычно под музыку популярных детских песен. Все движения произвольны, танцуют, кто как умеет. Они выполняются под музыку, но отличаются более четким </w:t>
      </w:r>
      <w:r w:rsidRPr="000E70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сполнением элементов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F32FE" w:rsidRPr="000E70E7" w:rsidRDefault="00EF32FE" w:rsidP="000E70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Физкультурно-спортивные 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физкультминутки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: 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традиционная гимнастика, которая выполняется строго под счет, с равномерным чередованием вдохов и выдохов. Каждое упражнение рассчитано для укрепления определенных групп мышц. Сюда можно включать бег, прыжки, приседания, ходьбу на месте.</w:t>
      </w:r>
    </w:p>
    <w:p w:rsidR="00EF32FE" w:rsidRPr="000E70E7" w:rsidRDefault="00EF32FE" w:rsidP="000E70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4. Подражательные физкультминутки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  <w:r w:rsidR="006C32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но имитировать движения и звуки машин, паровозиков, животных, движения лягушек, обезьянок, кузнечиков, пчел. Эти физкультминутки помогают детям переключиться и поднять настроение.</w:t>
      </w:r>
    </w:p>
    <w:p w:rsidR="00EF32FE" w:rsidRPr="000E70E7" w:rsidRDefault="00EF32FE" w:rsidP="000E70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вигательно-речевые 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физкультминутки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: 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коллективно читают небольшие веселые стихи и одновременно выполняют различные движения, как бы, инсценируя их.</w:t>
      </w:r>
    </w:p>
    <w:p w:rsidR="00934FEF" w:rsidRPr="000E70E7" w:rsidRDefault="00EF32FE" w:rsidP="000E70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E70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0E70E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А теперь давайте разомнемся. Выходите </w:t>
      </w:r>
      <w:r w:rsidR="00934FEF" w:rsidRPr="000E70E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 круг.</w:t>
      </w:r>
    </w:p>
    <w:p w:rsidR="00EF32FE" w:rsidRPr="000E70E7" w:rsidRDefault="00EF32FE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Головою три кивка</w:t>
      </w:r>
      <w:r w:rsidR="00934FEF" w:rsidRPr="000E70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Движения головой.)</w:t>
      </w:r>
    </w:p>
    <w:p w:rsidR="00EF32FE" w:rsidRPr="000E70E7" w:rsidRDefault="00EF32FE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- подняться, потянуться, (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тянулись.)</w:t>
      </w:r>
    </w:p>
    <w:p w:rsidR="00EF32FE" w:rsidRPr="000E70E7" w:rsidRDefault="00EF32FE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- согнуться, разогнуться, (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гнули спинки, руки на поясе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EF32FE" w:rsidRPr="000E70E7" w:rsidRDefault="00EF32FE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 - в ладоши три хлопка, (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Хлопки в ладоши.)</w:t>
      </w:r>
    </w:p>
    <w:p w:rsidR="00EF32FE" w:rsidRPr="000E70E7" w:rsidRDefault="00EF32FE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вою три кивка. (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вижения головой.)</w:t>
      </w:r>
    </w:p>
    <w:p w:rsidR="00EF32FE" w:rsidRPr="000E70E7" w:rsidRDefault="00EF32FE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четыре - руки шире, (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уки в стороны</w:t>
      </w: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EF32FE" w:rsidRPr="000E70E7" w:rsidRDefault="00EF32FE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ть - руками помахать, (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ахи руками.)</w:t>
      </w:r>
    </w:p>
    <w:p w:rsidR="00EF32FE" w:rsidRPr="000E70E7" w:rsidRDefault="00EF32FE" w:rsidP="000E70E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7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сть — на место сесть опять. (</w:t>
      </w:r>
      <w:r w:rsidRPr="000E70E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исели.)</w:t>
      </w:r>
    </w:p>
    <w:p w:rsidR="003116C3" w:rsidRDefault="003116C3" w:rsidP="006C32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C29F6" w:rsidRDefault="00BC29F6" w:rsidP="000E70E7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9F6">
        <w:rPr>
          <w:rFonts w:ascii="Times New Roman" w:hAnsi="Times New Roman" w:cs="Times New Roman"/>
          <w:b/>
          <w:sz w:val="28"/>
          <w:szCs w:val="28"/>
        </w:rPr>
        <w:t>Песочная терапия.</w:t>
      </w:r>
    </w:p>
    <w:p w:rsidR="00BC29F6" w:rsidRPr="00BC29F6" w:rsidRDefault="00BC29F6" w:rsidP="000E70E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C2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сок развивает творческие способности, воображение и фантазию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</w:t>
      </w:r>
      <w:r w:rsidRPr="00BC2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сновной акцент делается на творческом самовыражении ребенка, благодаря этому происходит выход внутреннего напряжения и поиск путей развития. Наблюдения и опыт показывают, что игра с песком позитивно влияет на эмоциональное самочувствие </w:t>
      </w:r>
      <w:r w:rsidRPr="00BC29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BC2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нимают психическое напряжение у ребенка, учат прислушиваться к себе и проговаривать свои ощущения. А это способствует развитию речи, произвольного внимания и памяти, что очень важно для </w:t>
      </w:r>
      <w:r w:rsidRPr="00BC29F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с нарушениями речи</w:t>
      </w:r>
      <w:r w:rsidRPr="00BC29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116C3" w:rsidRDefault="00BC29F6" w:rsidP="000E70E7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6CF">
        <w:rPr>
          <w:rFonts w:ascii="Times New Roman" w:hAnsi="Times New Roman" w:cs="Times New Roman"/>
          <w:sz w:val="28"/>
          <w:szCs w:val="28"/>
        </w:rPr>
        <w:t>В нашей группе мы используем су</w:t>
      </w:r>
      <w:r w:rsidR="00EE66CF" w:rsidRPr="00EE66CF">
        <w:rPr>
          <w:rFonts w:ascii="Times New Roman" w:hAnsi="Times New Roman" w:cs="Times New Roman"/>
          <w:sz w:val="28"/>
          <w:szCs w:val="28"/>
        </w:rPr>
        <w:t xml:space="preserve">хой бассейн (тазик с высокими краями), заполненный крупой. В такой бассейн мы помещаем любые дидактические игрушки, игрушки из киндер-яиц, буквы, цифры, и многое другое, в зависимости от цели занятий. </w:t>
      </w:r>
      <w:r w:rsidR="00EE66CF">
        <w:rPr>
          <w:rFonts w:ascii="Times New Roman" w:hAnsi="Times New Roman" w:cs="Times New Roman"/>
          <w:sz w:val="28"/>
          <w:szCs w:val="28"/>
        </w:rPr>
        <w:t>Используя игрушки, вы можете применить еще одну технологию – сказкотерапию. Можно придумать маленькую историю, сказку с те</w:t>
      </w:r>
      <w:r w:rsidR="00DC33BF">
        <w:rPr>
          <w:rFonts w:ascii="Times New Roman" w:hAnsi="Times New Roman" w:cs="Times New Roman"/>
          <w:sz w:val="28"/>
          <w:szCs w:val="28"/>
        </w:rPr>
        <w:t>ми персонажами, которых найдете</w:t>
      </w:r>
      <w:r w:rsidR="00F91B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6CF" w:rsidRPr="003F721F" w:rsidRDefault="00F91B72" w:rsidP="000E70E7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36D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836D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ажаемые родители предлагаю  вам поиграть в игру</w:t>
      </w:r>
      <w:r w:rsidR="00EE66CF">
        <w:rPr>
          <w:rFonts w:ascii="Times New Roman" w:hAnsi="Times New Roman" w:cs="Times New Roman"/>
          <w:sz w:val="28"/>
          <w:szCs w:val="28"/>
        </w:rPr>
        <w:t xml:space="preserve"> «Отыщи букву».  В сухом бассейне спрятаны буквы. Задание: на ощупь, с закрытыми глазами найти пальцами букву и назвать ее. Так же </w:t>
      </w:r>
      <w:r w:rsidR="00DC33BF">
        <w:rPr>
          <w:rFonts w:ascii="Times New Roman" w:hAnsi="Times New Roman" w:cs="Times New Roman"/>
          <w:sz w:val="28"/>
          <w:szCs w:val="28"/>
        </w:rPr>
        <w:t>нужно</w:t>
      </w:r>
      <w:r w:rsidR="00EE66CF">
        <w:rPr>
          <w:rFonts w:ascii="Times New Roman" w:hAnsi="Times New Roman" w:cs="Times New Roman"/>
          <w:sz w:val="28"/>
          <w:szCs w:val="28"/>
        </w:rPr>
        <w:t xml:space="preserve"> назвать слова на этот звук.</w:t>
      </w:r>
      <w:r w:rsidR="003116C3" w:rsidRPr="003F721F">
        <w:rPr>
          <w:rFonts w:ascii="Times New Roman" w:hAnsi="Times New Roman" w:cs="Times New Roman"/>
          <w:sz w:val="28"/>
          <w:szCs w:val="28"/>
        </w:rPr>
        <w:t>(Зависит от количества присутствующих родителей)</w:t>
      </w:r>
    </w:p>
    <w:p w:rsidR="00EE66CF" w:rsidRPr="00C27588" w:rsidRDefault="00C27588" w:rsidP="00C275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C27588">
        <w:rPr>
          <w:rFonts w:ascii="Times New Roman" w:hAnsi="Times New Roman" w:cs="Times New Roman"/>
          <w:sz w:val="28"/>
          <w:szCs w:val="28"/>
        </w:rPr>
        <w:t>Приглашаем Вас, уважаемые родители, продемонстрировать игры, которые Вы изготовили дома.</w:t>
      </w:r>
      <w:r w:rsidR="00EE66CF" w:rsidRPr="00AF0ACD">
        <w:rPr>
          <w:rFonts w:ascii="Times New Roman" w:hAnsi="Times New Roman" w:cs="Times New Roman"/>
          <w:i/>
          <w:sz w:val="28"/>
          <w:szCs w:val="28"/>
        </w:rPr>
        <w:t xml:space="preserve">Родители делятся опытом по изготовлению </w:t>
      </w:r>
      <w:r w:rsidR="00AF0ACD" w:rsidRPr="00AF0ACD">
        <w:rPr>
          <w:rFonts w:ascii="Times New Roman" w:hAnsi="Times New Roman" w:cs="Times New Roman"/>
          <w:i/>
          <w:sz w:val="28"/>
          <w:szCs w:val="28"/>
        </w:rPr>
        <w:t>дидактических игр на развитие дыхания и мелкой моторики рук. Представляют свои игры, обыгрывают их совместно со своими детьми.</w:t>
      </w:r>
    </w:p>
    <w:p w:rsidR="00AF0ACD" w:rsidRPr="00AF0ACD" w:rsidRDefault="00AF0ACD" w:rsidP="00C2758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0A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рассмотрев множество приёмов и методов по </w:t>
      </w:r>
      <w:r w:rsidRPr="00AF0A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ьесбережению</w:t>
      </w:r>
      <w:r w:rsidRPr="00AF0A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применению их в практической деятельности, можно </w:t>
      </w:r>
      <w:r w:rsidRPr="00AF0A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делать вывод, что </w:t>
      </w:r>
      <w:r w:rsidRPr="00AF0A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использование здоровьесберегающих технологий в </w:t>
      </w:r>
      <w:r w:rsidR="003116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ечевом развитии </w:t>
      </w:r>
      <w:r w:rsidRPr="00AF0A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ик</w:t>
      </w:r>
      <w:r w:rsidR="00311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</w:t>
      </w:r>
      <w:r w:rsidRPr="00AF0A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ёт положительные </w:t>
      </w:r>
      <w:r w:rsidRPr="00AF0AC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зультаты</w:t>
      </w:r>
      <w:r w:rsidRPr="00AF0A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F0ACD" w:rsidRPr="00AF0ACD" w:rsidRDefault="00AF0ACD" w:rsidP="000E70E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0A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вышение </w:t>
      </w:r>
      <w:r w:rsidRPr="00AF0AC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оспособности</w:t>
      </w:r>
      <w:r w:rsidRPr="00AF0A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носливости;</w:t>
      </w:r>
    </w:p>
    <w:p w:rsidR="00AF0ACD" w:rsidRPr="00AF0ACD" w:rsidRDefault="00AF0ACD" w:rsidP="000E70E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0A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тие психических процессов;</w:t>
      </w:r>
    </w:p>
    <w:p w:rsidR="00AF0ACD" w:rsidRPr="00AF0ACD" w:rsidRDefault="00AF0ACD" w:rsidP="000E70E7">
      <w:pPr>
        <w:tabs>
          <w:tab w:val="center" w:pos="4856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0A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лучшение зрения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AF0ACD" w:rsidRPr="00AF0ACD" w:rsidRDefault="00AF0ACD" w:rsidP="000E70E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0A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ние двигательных умений и навыков, правильной осанки;</w:t>
      </w:r>
    </w:p>
    <w:p w:rsidR="00AF0ACD" w:rsidRPr="00AF0ACD" w:rsidRDefault="00AF0ACD" w:rsidP="000E70E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F0A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тие общей и мелкой моторики,</w:t>
      </w:r>
    </w:p>
    <w:p w:rsidR="00AF0ACD" w:rsidRPr="00AF0ACD" w:rsidRDefault="00C27588" w:rsidP="00C2758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вышение речевой активности</w:t>
      </w:r>
      <w:r w:rsidR="00AF0ACD" w:rsidRPr="00AF0AC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0ACD" w:rsidRPr="00C27588" w:rsidRDefault="00F91B72" w:rsidP="00C27588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Уважаемые родители мы рассказали и показали вам сегодня много интересного. Надеемся, что информация окажется для вас полезной. И в завершении нам бы хотелось бы напомнить о том, что личный пример родителей в любом деле важнее всего! Поэтому здоровые дети- это </w:t>
      </w:r>
      <w:r w:rsidR="00C275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е только счастливые дети, но и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C275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режде всего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, счастливые родители!</w:t>
      </w:r>
    </w:p>
    <w:p w:rsidR="00AF0ACD" w:rsidRDefault="00AF0ACD" w:rsidP="000E70E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асибо</w:t>
      </w:r>
      <w:r w:rsidR="005A0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C2758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важаемые </w:t>
      </w:r>
      <w:r w:rsidR="003116C3" w:rsidRPr="00C2758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одите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участие!</w:t>
      </w:r>
      <w:r w:rsidR="00C275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еемся</w:t>
      </w:r>
      <w:r w:rsidR="003F72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5C70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5A0C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ы прекрасно потрудились, отдохнули и восстановили свою работоспособность. </w:t>
      </w:r>
    </w:p>
    <w:p w:rsidR="005A0C7E" w:rsidRPr="00AF0ACD" w:rsidRDefault="005A0C7E" w:rsidP="000E70E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елаем всем здоровья, успехов и творчества!</w:t>
      </w:r>
    </w:p>
    <w:p w:rsidR="00AF0ACD" w:rsidRPr="00AF0ACD" w:rsidRDefault="00AF0ACD" w:rsidP="000E70E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83A629"/>
          <w:sz w:val="39"/>
          <w:szCs w:val="39"/>
          <w:bdr w:val="none" w:sz="0" w:space="0" w:color="auto" w:frame="1"/>
          <w:lang w:eastAsia="ru-RU"/>
        </w:rPr>
      </w:pPr>
    </w:p>
    <w:p w:rsidR="00AF0ACD" w:rsidRPr="00AF0ACD" w:rsidRDefault="00AF0ACD" w:rsidP="000721CE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p w:rsidR="00EE66CF" w:rsidRPr="00AF0ACD" w:rsidRDefault="00EE66CF" w:rsidP="00831FF9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sectPr w:rsidR="00EE66CF" w:rsidRPr="00AF0ACD" w:rsidSect="000E70E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F62" w:rsidRDefault="00884F62" w:rsidP="002F777B">
      <w:pPr>
        <w:spacing w:after="0" w:line="240" w:lineRule="auto"/>
      </w:pPr>
      <w:r>
        <w:separator/>
      </w:r>
    </w:p>
  </w:endnote>
  <w:endnote w:type="continuationSeparator" w:id="1">
    <w:p w:rsidR="00884F62" w:rsidRDefault="00884F62" w:rsidP="002F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F62" w:rsidRDefault="00884F62" w:rsidP="002F777B">
      <w:pPr>
        <w:spacing w:after="0" w:line="240" w:lineRule="auto"/>
      </w:pPr>
      <w:r>
        <w:separator/>
      </w:r>
    </w:p>
  </w:footnote>
  <w:footnote w:type="continuationSeparator" w:id="1">
    <w:p w:rsidR="00884F62" w:rsidRDefault="00884F62" w:rsidP="002F7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C13ED"/>
    <w:multiLevelType w:val="multilevel"/>
    <w:tmpl w:val="53A65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E61CF"/>
    <w:multiLevelType w:val="multilevel"/>
    <w:tmpl w:val="19E2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E45B83"/>
    <w:multiLevelType w:val="multilevel"/>
    <w:tmpl w:val="014ACA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3F4D1B"/>
    <w:multiLevelType w:val="hybridMultilevel"/>
    <w:tmpl w:val="CC347E70"/>
    <w:lvl w:ilvl="0" w:tplc="DDB6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935191"/>
    <w:multiLevelType w:val="multilevel"/>
    <w:tmpl w:val="C00E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80E"/>
    <w:rsid w:val="00043F2A"/>
    <w:rsid w:val="000721CE"/>
    <w:rsid w:val="000B0791"/>
    <w:rsid w:val="000C6258"/>
    <w:rsid w:val="000D242D"/>
    <w:rsid w:val="000E70E7"/>
    <w:rsid w:val="00110DF5"/>
    <w:rsid w:val="001A1E61"/>
    <w:rsid w:val="002178E5"/>
    <w:rsid w:val="0022562F"/>
    <w:rsid w:val="002E50EC"/>
    <w:rsid w:val="002F777B"/>
    <w:rsid w:val="003116C3"/>
    <w:rsid w:val="00323FFD"/>
    <w:rsid w:val="00396FC1"/>
    <w:rsid w:val="003F721F"/>
    <w:rsid w:val="00410CE5"/>
    <w:rsid w:val="00430DC3"/>
    <w:rsid w:val="004B2251"/>
    <w:rsid w:val="004D64B0"/>
    <w:rsid w:val="0052287C"/>
    <w:rsid w:val="0053184F"/>
    <w:rsid w:val="005522CC"/>
    <w:rsid w:val="0057041B"/>
    <w:rsid w:val="00595E8C"/>
    <w:rsid w:val="005A0C7E"/>
    <w:rsid w:val="005A6B83"/>
    <w:rsid w:val="005C7000"/>
    <w:rsid w:val="005F23E8"/>
    <w:rsid w:val="00697F67"/>
    <w:rsid w:val="006A4295"/>
    <w:rsid w:val="006C329E"/>
    <w:rsid w:val="007052D1"/>
    <w:rsid w:val="00710166"/>
    <w:rsid w:val="007221A9"/>
    <w:rsid w:val="007305BD"/>
    <w:rsid w:val="00773710"/>
    <w:rsid w:val="00796B9C"/>
    <w:rsid w:val="007A53DA"/>
    <w:rsid w:val="008121F0"/>
    <w:rsid w:val="00831FF9"/>
    <w:rsid w:val="00836D4F"/>
    <w:rsid w:val="00866780"/>
    <w:rsid w:val="00884F62"/>
    <w:rsid w:val="008E7F61"/>
    <w:rsid w:val="00911121"/>
    <w:rsid w:val="009176CB"/>
    <w:rsid w:val="00933EC0"/>
    <w:rsid w:val="00934FEF"/>
    <w:rsid w:val="00935E7D"/>
    <w:rsid w:val="009D080E"/>
    <w:rsid w:val="00A91B22"/>
    <w:rsid w:val="00AF0ACD"/>
    <w:rsid w:val="00B51A56"/>
    <w:rsid w:val="00BB0EA9"/>
    <w:rsid w:val="00BC29F6"/>
    <w:rsid w:val="00BE6BD6"/>
    <w:rsid w:val="00C27588"/>
    <w:rsid w:val="00C813B1"/>
    <w:rsid w:val="00D64ADB"/>
    <w:rsid w:val="00DA3845"/>
    <w:rsid w:val="00DC33BF"/>
    <w:rsid w:val="00E07AAD"/>
    <w:rsid w:val="00E16EC8"/>
    <w:rsid w:val="00E41112"/>
    <w:rsid w:val="00EE66CF"/>
    <w:rsid w:val="00EF32FE"/>
    <w:rsid w:val="00F5709E"/>
    <w:rsid w:val="00F6473F"/>
    <w:rsid w:val="00F844EA"/>
    <w:rsid w:val="00F91B72"/>
    <w:rsid w:val="00F97570"/>
    <w:rsid w:val="00FD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0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D0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F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8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0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F57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F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777B"/>
  </w:style>
  <w:style w:type="paragraph" w:styleId="a7">
    <w:name w:val="footer"/>
    <w:basedOn w:val="a"/>
    <w:link w:val="a8"/>
    <w:uiPriority w:val="99"/>
    <w:unhideWhenUsed/>
    <w:rsid w:val="002F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777B"/>
  </w:style>
  <w:style w:type="character" w:customStyle="1" w:styleId="20">
    <w:name w:val="Заголовок 2 Знак"/>
    <w:basedOn w:val="a0"/>
    <w:link w:val="2"/>
    <w:uiPriority w:val="9"/>
    <w:semiHidden/>
    <w:rsid w:val="00396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9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6FC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B0EA9"/>
    <w:rPr>
      <w:b/>
      <w:bCs/>
    </w:rPr>
  </w:style>
  <w:style w:type="paragraph" w:styleId="ac">
    <w:name w:val="List Paragraph"/>
    <w:basedOn w:val="a"/>
    <w:uiPriority w:val="34"/>
    <w:qFormat/>
    <w:rsid w:val="009176CB"/>
    <w:pPr>
      <w:ind w:left="720"/>
      <w:contextualSpacing/>
    </w:pPr>
  </w:style>
  <w:style w:type="paragraph" w:customStyle="1" w:styleId="c8">
    <w:name w:val="c8"/>
    <w:basedOn w:val="a"/>
    <w:rsid w:val="00BE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E6BD6"/>
  </w:style>
  <w:style w:type="character" w:customStyle="1" w:styleId="c3">
    <w:name w:val="c3"/>
    <w:basedOn w:val="a0"/>
    <w:rsid w:val="00BE6BD6"/>
  </w:style>
  <w:style w:type="paragraph" w:customStyle="1" w:styleId="c7">
    <w:name w:val="c7"/>
    <w:basedOn w:val="a"/>
    <w:rsid w:val="00BE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E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E6BD6"/>
  </w:style>
  <w:style w:type="character" w:customStyle="1" w:styleId="c20">
    <w:name w:val="c20"/>
    <w:basedOn w:val="a0"/>
    <w:rsid w:val="00BE6BD6"/>
  </w:style>
  <w:style w:type="character" w:customStyle="1" w:styleId="c1">
    <w:name w:val="c1"/>
    <w:basedOn w:val="a0"/>
    <w:rsid w:val="002E50EC"/>
  </w:style>
  <w:style w:type="character" w:customStyle="1" w:styleId="c29">
    <w:name w:val="c29"/>
    <w:basedOn w:val="a0"/>
    <w:rsid w:val="002E5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9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D4AA-5E1F-4E26-A2E3-531EF2CF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082</Words>
  <Characters>232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dmin</cp:lastModifiedBy>
  <cp:revision>16</cp:revision>
  <dcterms:created xsi:type="dcterms:W3CDTF">2018-11-18T17:13:00Z</dcterms:created>
  <dcterms:modified xsi:type="dcterms:W3CDTF">2019-04-10T15:58:00Z</dcterms:modified>
</cp:coreProperties>
</file>